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CE4B5" w14:textId="77777777" w:rsidR="00A31777" w:rsidRPr="00470001" w:rsidRDefault="00A31777" w:rsidP="00A31777">
      <w:pPr>
        <w:pStyle w:val="Heading1"/>
        <w:spacing w:after="0"/>
        <w:rPr>
          <w:rFonts w:ascii="Arial" w:hAnsi="Arial" w:cs="Arial"/>
          <w:color w:val="000000" w:themeColor="text1"/>
        </w:rPr>
      </w:pPr>
      <w:r w:rsidRPr="00470001">
        <w:rPr>
          <w:rFonts w:ascii="Arial" w:hAnsi="Arial" w:cs="Arial"/>
          <w:color w:val="000000" w:themeColor="text1"/>
        </w:rPr>
        <w:t xml:space="preserve">Referral Form: </w:t>
      </w:r>
    </w:p>
    <w:p w14:paraId="42614EBF" w14:textId="21FFEBFC" w:rsidR="00A31777" w:rsidRPr="00470001" w:rsidRDefault="00A31777" w:rsidP="00A31777">
      <w:pPr>
        <w:pStyle w:val="Heading1"/>
        <w:spacing w:before="0"/>
        <w:rPr>
          <w:rFonts w:ascii="Arial" w:hAnsi="Arial" w:cs="Arial"/>
          <w:color w:val="000000" w:themeColor="text1"/>
        </w:rPr>
      </w:pPr>
      <w:r w:rsidRPr="00470001">
        <w:rPr>
          <w:rFonts w:ascii="Arial" w:hAnsi="Arial" w:cs="Arial"/>
          <w:color w:val="000000" w:themeColor="text1"/>
        </w:rPr>
        <w:t>Early Years SEND High Needs Base Place</w:t>
      </w:r>
    </w:p>
    <w:p w14:paraId="71F6766C" w14:textId="273CDF6B" w:rsidR="00A31777" w:rsidRPr="007238E7" w:rsidRDefault="007238E7" w:rsidP="007238E7">
      <w:pPr>
        <w:rPr>
          <w:rFonts w:ascii="Arial" w:hAnsi="Arial" w:cs="Arial"/>
          <w:b/>
          <w:bCs/>
        </w:rPr>
      </w:pPr>
      <w:r w:rsidRPr="007238E7">
        <w:rPr>
          <w:rFonts w:ascii="Arial" w:hAnsi="Arial" w:cs="Arial"/>
          <w:b/>
          <w:bCs/>
        </w:rPr>
        <w:t>Places are not allocated to children who only have one term left before their reception year, unless they meet emergency protocol.</w:t>
      </w:r>
    </w:p>
    <w:p w14:paraId="6F881563" w14:textId="5F05861A" w:rsidR="00DD3681" w:rsidRPr="00470001" w:rsidRDefault="00A31777" w:rsidP="00A31777">
      <w:pPr>
        <w:pStyle w:val="Heading2"/>
        <w:rPr>
          <w:rFonts w:ascii="Arial" w:hAnsi="Arial" w:cs="Arial"/>
          <w:b/>
          <w:bCs/>
          <w:color w:val="000000" w:themeColor="text1"/>
        </w:rPr>
      </w:pPr>
      <w:r w:rsidRPr="00470001">
        <w:rPr>
          <w:rFonts w:ascii="Arial" w:hAnsi="Arial" w:cs="Arial"/>
          <w:b/>
          <w:bCs/>
          <w:color w:val="000000" w:themeColor="text1"/>
        </w:rPr>
        <w:t>Child’s information</w:t>
      </w:r>
    </w:p>
    <w:p w14:paraId="701D1DA8" w14:textId="77777777" w:rsidR="00BA7AB7" w:rsidRDefault="00BA7AB7">
      <w:pPr>
        <w:rPr>
          <w:rFonts w:ascii="Arial" w:hAnsi="Arial" w:cs="Arial"/>
        </w:rPr>
      </w:pPr>
    </w:p>
    <w:p w14:paraId="3CE9CD84" w14:textId="28C030CE" w:rsidR="00A31777" w:rsidRPr="00A31777" w:rsidRDefault="00A31777">
      <w:pPr>
        <w:rPr>
          <w:rFonts w:ascii="Arial" w:hAnsi="Arial" w:cs="Arial"/>
        </w:rPr>
      </w:pPr>
      <w:r w:rsidRPr="00A31777">
        <w:rPr>
          <w:rFonts w:ascii="Arial" w:hAnsi="Arial" w:cs="Arial"/>
        </w:rPr>
        <w:t>Child Name:</w:t>
      </w:r>
      <w:r w:rsidR="002C04B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53362657"/>
          <w:placeholder>
            <w:docPart w:val="DefaultPlaceholder_-1854013440"/>
          </w:placeholder>
          <w:showingPlcHdr/>
          <w:text/>
        </w:sdtPr>
        <w:sdtEndPr/>
        <w:sdtContent>
          <w:r w:rsidR="002C04B8" w:rsidRPr="00525E18">
            <w:rPr>
              <w:rStyle w:val="PlaceholderText"/>
            </w:rPr>
            <w:t>Click or tap here to enter text.</w:t>
          </w:r>
        </w:sdtContent>
      </w:sdt>
    </w:p>
    <w:p w14:paraId="300D4ECC" w14:textId="207202FA" w:rsidR="00A31777" w:rsidRPr="00A31777" w:rsidRDefault="00A31777">
      <w:pPr>
        <w:rPr>
          <w:rFonts w:ascii="Arial" w:hAnsi="Arial" w:cs="Arial"/>
        </w:rPr>
      </w:pPr>
      <w:r w:rsidRPr="00A31777">
        <w:rPr>
          <w:rFonts w:ascii="Arial" w:hAnsi="Arial" w:cs="Arial"/>
        </w:rPr>
        <w:t>Date of Birth:</w:t>
      </w:r>
      <w:r w:rsidR="002C04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0373522"/>
          <w:placeholder>
            <w:docPart w:val="DefaultPlaceholder_-1854013440"/>
          </w:placeholder>
          <w:showingPlcHdr/>
          <w:text/>
        </w:sdtPr>
        <w:sdtEndPr/>
        <w:sdtContent>
          <w:r w:rsidR="002C04B8" w:rsidRPr="00525E18">
            <w:rPr>
              <w:rStyle w:val="PlaceholderText"/>
            </w:rPr>
            <w:t>Click or tap here to enter text.</w:t>
          </w:r>
        </w:sdtContent>
      </w:sdt>
    </w:p>
    <w:p w14:paraId="0E8C4CC5" w14:textId="2630C4E2" w:rsidR="00A31777" w:rsidRPr="00A31777" w:rsidRDefault="00A31777">
      <w:pPr>
        <w:rPr>
          <w:rFonts w:ascii="Arial" w:hAnsi="Arial" w:cs="Arial"/>
        </w:rPr>
      </w:pPr>
      <w:r w:rsidRPr="00A31777">
        <w:rPr>
          <w:rFonts w:ascii="Arial" w:hAnsi="Arial" w:cs="Arial"/>
        </w:rPr>
        <w:t>Current Nursery Setting:</w:t>
      </w:r>
      <w:r w:rsidR="002C04B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41041363"/>
          <w:placeholder>
            <w:docPart w:val="DefaultPlaceholder_-1854013440"/>
          </w:placeholder>
          <w:showingPlcHdr/>
          <w:text/>
        </w:sdtPr>
        <w:sdtEndPr/>
        <w:sdtContent>
          <w:r w:rsidR="002C04B8" w:rsidRPr="00525E18">
            <w:rPr>
              <w:rStyle w:val="PlaceholderText"/>
            </w:rPr>
            <w:t>Click or tap here to enter text.</w:t>
          </w:r>
        </w:sdtContent>
      </w:sdt>
    </w:p>
    <w:p w14:paraId="22783A6E" w14:textId="0B2BFA26" w:rsidR="00A31777" w:rsidRPr="00A31777" w:rsidRDefault="00A31777">
      <w:pPr>
        <w:rPr>
          <w:rFonts w:ascii="Arial" w:hAnsi="Arial" w:cs="Arial"/>
        </w:rPr>
      </w:pPr>
      <w:r w:rsidRPr="00A31777">
        <w:rPr>
          <w:rFonts w:ascii="Arial" w:hAnsi="Arial" w:cs="Arial"/>
        </w:rPr>
        <w:t>Eligible for 15 or 30 Hours:</w:t>
      </w:r>
      <w:r w:rsidR="002C04B8">
        <w:rPr>
          <w:rFonts w:ascii="Arial" w:hAnsi="Arial" w:cs="Arial"/>
        </w:rPr>
        <w:t xml:space="preserve">  15 hours </w:t>
      </w:r>
      <w:sdt>
        <w:sdtPr>
          <w:rPr>
            <w:rFonts w:ascii="Arial" w:hAnsi="Arial" w:cs="Arial"/>
          </w:rPr>
          <w:id w:val="193339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4B8">
            <w:rPr>
              <w:rFonts w:ascii="MS Gothic" w:eastAsia="MS Gothic" w:hAnsi="MS Gothic" w:cs="Arial" w:hint="eastAsia"/>
            </w:rPr>
            <w:t>☐</w:t>
          </w:r>
        </w:sdtContent>
      </w:sdt>
      <w:r w:rsidR="002C04B8">
        <w:rPr>
          <w:rFonts w:ascii="Arial" w:hAnsi="Arial" w:cs="Arial"/>
        </w:rPr>
        <w:tab/>
      </w:r>
      <w:r w:rsidR="002C04B8">
        <w:rPr>
          <w:rFonts w:ascii="Arial" w:hAnsi="Arial" w:cs="Arial"/>
        </w:rPr>
        <w:tab/>
        <w:t xml:space="preserve">30 hours </w:t>
      </w:r>
      <w:sdt>
        <w:sdtPr>
          <w:rPr>
            <w:rFonts w:ascii="Arial" w:hAnsi="Arial" w:cs="Arial"/>
          </w:rPr>
          <w:id w:val="198180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4B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1F87960" w14:textId="46D9C67D" w:rsidR="00A31777" w:rsidRPr="00A31777" w:rsidRDefault="00A31777">
      <w:pPr>
        <w:rPr>
          <w:rFonts w:ascii="Arial" w:hAnsi="Arial" w:cs="Arial"/>
        </w:rPr>
      </w:pPr>
      <w:r w:rsidRPr="00A31777">
        <w:rPr>
          <w:rFonts w:ascii="Arial" w:hAnsi="Arial" w:cs="Arial"/>
        </w:rPr>
        <w:t xml:space="preserve">Eligibility code (30 Hours): </w:t>
      </w:r>
      <w:sdt>
        <w:sdtPr>
          <w:rPr>
            <w:rFonts w:ascii="Arial" w:hAnsi="Arial" w:cs="Arial"/>
          </w:rPr>
          <w:id w:val="910588268"/>
          <w:placeholder>
            <w:docPart w:val="DefaultPlaceholder_-1854013440"/>
          </w:placeholder>
          <w:showingPlcHdr/>
          <w:text/>
        </w:sdtPr>
        <w:sdtEndPr/>
        <w:sdtContent>
          <w:r w:rsidR="002C04B8" w:rsidRPr="00525E18">
            <w:rPr>
              <w:rStyle w:val="PlaceholderText"/>
            </w:rPr>
            <w:t>Click or tap here to enter text.</w:t>
          </w:r>
        </w:sdtContent>
      </w:sdt>
    </w:p>
    <w:p w14:paraId="6F514262" w14:textId="4A264938" w:rsidR="00A31777" w:rsidRPr="00A31777" w:rsidRDefault="00A31777">
      <w:pPr>
        <w:rPr>
          <w:rFonts w:ascii="Arial" w:hAnsi="Arial" w:cs="Arial"/>
        </w:rPr>
      </w:pPr>
      <w:r w:rsidRPr="00A31777">
        <w:rPr>
          <w:rFonts w:ascii="Arial" w:hAnsi="Arial" w:cs="Arial"/>
        </w:rPr>
        <w:t>Name of Parent, Carer, Guardian:</w:t>
      </w:r>
      <w:r w:rsidR="002C04B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66144744"/>
          <w:placeholder>
            <w:docPart w:val="DefaultPlaceholder_-1854013440"/>
          </w:placeholder>
          <w:showingPlcHdr/>
          <w:text/>
        </w:sdtPr>
        <w:sdtEndPr/>
        <w:sdtContent>
          <w:r w:rsidR="002C04B8" w:rsidRPr="00525E18">
            <w:rPr>
              <w:rStyle w:val="PlaceholderText"/>
            </w:rPr>
            <w:t>Click or tap here to enter text.</w:t>
          </w:r>
        </w:sdtContent>
      </w:sdt>
    </w:p>
    <w:p w14:paraId="799B0879" w14:textId="61385AB4" w:rsidR="00427DDC" w:rsidRDefault="00427D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-286746650"/>
          <w:placeholder>
            <w:docPart w:val="DefaultPlaceholder_-1854013440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0FA47A4D" w14:textId="498E77E9" w:rsidR="00A31777" w:rsidRDefault="00A31777">
      <w:pPr>
        <w:rPr>
          <w:rFonts w:ascii="Arial" w:hAnsi="Arial" w:cs="Arial"/>
        </w:rPr>
      </w:pPr>
      <w:r w:rsidRPr="00A31777">
        <w:rPr>
          <w:rFonts w:ascii="Arial" w:hAnsi="Arial" w:cs="Arial"/>
        </w:rPr>
        <w:t>Family Address:</w:t>
      </w:r>
      <w:r w:rsidR="002C04B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89913623"/>
          <w:placeholder>
            <w:docPart w:val="DefaultPlaceholder_-1854013440"/>
          </w:placeholder>
          <w:showingPlcHdr/>
          <w:text/>
        </w:sdtPr>
        <w:sdtEndPr/>
        <w:sdtContent>
          <w:r w:rsidR="002C04B8" w:rsidRPr="00525E18">
            <w:rPr>
              <w:rStyle w:val="PlaceholderText"/>
            </w:rPr>
            <w:t>Click or tap here to enter text.</w:t>
          </w:r>
        </w:sdtContent>
      </w:sdt>
    </w:p>
    <w:p w14:paraId="0922997E" w14:textId="026059C4" w:rsidR="001138CE" w:rsidRPr="00A31777" w:rsidRDefault="001138CE">
      <w:pPr>
        <w:rPr>
          <w:rFonts w:ascii="Arial" w:hAnsi="Arial" w:cs="Arial"/>
        </w:rPr>
      </w:pPr>
      <w:r w:rsidRPr="00A31777">
        <w:rPr>
          <w:rFonts w:ascii="Arial" w:hAnsi="Arial" w:cs="Arial"/>
        </w:rPr>
        <w:t>Family A</w:t>
      </w:r>
      <w:r>
        <w:rPr>
          <w:rFonts w:ascii="Arial" w:hAnsi="Arial" w:cs="Arial"/>
        </w:rPr>
        <w:t>uthority</w:t>
      </w:r>
      <w:r w:rsidRPr="00A317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76180226"/>
          <w:placeholder>
            <w:docPart w:val="1039E5DFC22C41D2BFFC3E11E4B780CF"/>
          </w:placeholder>
          <w:showingPlcHdr/>
          <w:text/>
        </w:sdtPr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571145AB" w14:textId="3A3BF50D" w:rsidR="00A31777" w:rsidRPr="00A31777" w:rsidRDefault="00A31777">
      <w:pPr>
        <w:rPr>
          <w:rFonts w:ascii="Arial" w:hAnsi="Arial" w:cs="Arial"/>
        </w:rPr>
      </w:pPr>
      <w:r w:rsidRPr="00A31777">
        <w:rPr>
          <w:rFonts w:ascii="Arial" w:hAnsi="Arial" w:cs="Arial"/>
        </w:rPr>
        <w:t>Telephone Number:</w:t>
      </w:r>
      <w:r w:rsidR="002C04B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93697799"/>
          <w:placeholder>
            <w:docPart w:val="DefaultPlaceholder_-1854013440"/>
          </w:placeholder>
          <w:showingPlcHdr/>
          <w:text/>
        </w:sdtPr>
        <w:sdtEndPr/>
        <w:sdtContent>
          <w:r w:rsidR="002C04B8" w:rsidRPr="00525E18">
            <w:rPr>
              <w:rStyle w:val="PlaceholderText"/>
            </w:rPr>
            <w:t>Click or tap here to enter text.</w:t>
          </w:r>
        </w:sdtContent>
      </w:sdt>
    </w:p>
    <w:p w14:paraId="219643A7" w14:textId="5FEDF30C" w:rsidR="00A31777" w:rsidRPr="00A31777" w:rsidRDefault="00A31777">
      <w:pPr>
        <w:rPr>
          <w:rFonts w:ascii="Arial" w:hAnsi="Arial" w:cs="Arial"/>
        </w:rPr>
      </w:pPr>
      <w:r w:rsidRPr="00A31777">
        <w:rPr>
          <w:rFonts w:ascii="Arial" w:hAnsi="Arial" w:cs="Arial"/>
        </w:rPr>
        <w:t>Looked After Child</w:t>
      </w:r>
      <w:r>
        <w:rPr>
          <w:rFonts w:ascii="Arial" w:hAnsi="Arial" w:cs="Arial"/>
        </w:rPr>
        <w:t xml:space="preserve"> (LAC)</w:t>
      </w:r>
      <w:r w:rsidRPr="00A31777">
        <w:rPr>
          <w:rFonts w:ascii="Arial" w:hAnsi="Arial" w:cs="Arial"/>
        </w:rPr>
        <w:t>:</w:t>
      </w:r>
      <w:r w:rsidR="002C04B8">
        <w:rPr>
          <w:rFonts w:ascii="Arial" w:hAnsi="Arial" w:cs="Arial"/>
        </w:rPr>
        <w:t xml:space="preserve"> </w:t>
      </w:r>
      <w:r w:rsidR="002C04B8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</w:rPr>
          <w:id w:val="-58662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4B8">
            <w:rPr>
              <w:rFonts w:ascii="MS Gothic" w:eastAsia="MS Gothic" w:hAnsi="MS Gothic" w:cs="Arial" w:hint="eastAsia"/>
            </w:rPr>
            <w:t>☐</w:t>
          </w:r>
        </w:sdtContent>
      </w:sdt>
      <w:r w:rsidR="002C04B8">
        <w:rPr>
          <w:rFonts w:ascii="Arial" w:hAnsi="Arial" w:cs="Arial"/>
        </w:rPr>
        <w:tab/>
      </w:r>
      <w:r w:rsidR="002C04B8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196662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4B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542BCC1" w14:textId="2BDA444E" w:rsidR="001138CE" w:rsidRDefault="001138CE">
      <w:pPr>
        <w:rPr>
          <w:rFonts w:ascii="Arial" w:hAnsi="Arial" w:cs="Arial"/>
        </w:rPr>
      </w:pPr>
      <w:r>
        <w:rPr>
          <w:rFonts w:ascii="Arial" w:hAnsi="Arial" w:cs="Arial"/>
        </w:rPr>
        <w:t>Social Worker Involvement</w:t>
      </w:r>
      <w:r w:rsidRPr="00A317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-15694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-964882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4AC4240" w14:textId="150D9611" w:rsidR="00A31777" w:rsidRPr="00A31777" w:rsidRDefault="00A31777">
      <w:pPr>
        <w:rPr>
          <w:rFonts w:ascii="Arial" w:hAnsi="Arial" w:cs="Arial"/>
        </w:rPr>
      </w:pPr>
      <w:r w:rsidRPr="00A31777">
        <w:rPr>
          <w:rFonts w:ascii="Arial" w:hAnsi="Arial" w:cs="Arial"/>
        </w:rPr>
        <w:t>Ethnicity:</w:t>
      </w:r>
      <w:r w:rsidR="002C04B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69074371"/>
          <w:placeholder>
            <w:docPart w:val="DefaultPlaceholder_-1854013440"/>
          </w:placeholder>
          <w:showingPlcHdr/>
          <w:text/>
        </w:sdtPr>
        <w:sdtEndPr/>
        <w:sdtContent>
          <w:r w:rsidR="002C04B8" w:rsidRPr="00525E18">
            <w:rPr>
              <w:rStyle w:val="PlaceholderText"/>
            </w:rPr>
            <w:t>Click or tap here to enter text.</w:t>
          </w:r>
        </w:sdtContent>
      </w:sdt>
    </w:p>
    <w:p w14:paraId="0EEE91EA" w14:textId="0AFF1024" w:rsidR="00A31777" w:rsidRPr="00A31777" w:rsidRDefault="00A31777">
      <w:pPr>
        <w:rPr>
          <w:rFonts w:ascii="Arial" w:hAnsi="Arial" w:cs="Arial"/>
        </w:rPr>
      </w:pPr>
      <w:r w:rsidRPr="00A31777">
        <w:rPr>
          <w:rFonts w:ascii="Arial" w:hAnsi="Arial" w:cs="Arial"/>
        </w:rPr>
        <w:t>Language Spoken:</w:t>
      </w:r>
      <w:r w:rsidR="002C04B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84207617"/>
          <w:placeholder>
            <w:docPart w:val="DefaultPlaceholder_-1854013440"/>
          </w:placeholder>
          <w:showingPlcHdr/>
          <w:text/>
        </w:sdtPr>
        <w:sdtEndPr/>
        <w:sdtContent>
          <w:r w:rsidR="002C04B8" w:rsidRPr="00525E18">
            <w:rPr>
              <w:rStyle w:val="PlaceholderText"/>
            </w:rPr>
            <w:t>Click or tap here to enter text.</w:t>
          </w:r>
        </w:sdtContent>
      </w:sdt>
    </w:p>
    <w:p w14:paraId="1D984ED9" w14:textId="03464E5D" w:rsidR="00A31777" w:rsidRPr="00470001" w:rsidRDefault="00A31777" w:rsidP="00A31777">
      <w:pPr>
        <w:pStyle w:val="Heading2"/>
        <w:rPr>
          <w:rFonts w:ascii="Arial" w:hAnsi="Arial" w:cs="Arial"/>
          <w:b/>
          <w:bCs/>
          <w:color w:val="000000" w:themeColor="text1"/>
        </w:rPr>
      </w:pPr>
      <w:r w:rsidRPr="00470001">
        <w:rPr>
          <w:rFonts w:ascii="Arial" w:hAnsi="Arial" w:cs="Arial"/>
          <w:b/>
          <w:bCs/>
          <w:color w:val="000000" w:themeColor="text1"/>
        </w:rPr>
        <w:t>Referral Details</w:t>
      </w:r>
    </w:p>
    <w:p w14:paraId="4CF2250C" w14:textId="57C84F2F" w:rsidR="00A31777" w:rsidRDefault="00A31777">
      <w:pPr>
        <w:rPr>
          <w:rFonts w:ascii="Arial" w:hAnsi="Arial" w:cs="Arial"/>
        </w:rPr>
      </w:pPr>
      <w:r w:rsidRPr="00A31777">
        <w:rPr>
          <w:rFonts w:ascii="Arial" w:hAnsi="Arial" w:cs="Arial"/>
        </w:rPr>
        <w:t>Reason for Referral:</w:t>
      </w:r>
      <w:r w:rsidR="002C04B8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236063755"/>
        <w:placeholder>
          <w:docPart w:val="DefaultPlaceholder_-1854013440"/>
        </w:placeholder>
        <w:showingPlcHdr/>
        <w:text/>
      </w:sdtPr>
      <w:sdtEndPr/>
      <w:sdtContent>
        <w:p w14:paraId="57C8CF9F" w14:textId="23E230C2" w:rsidR="002C04B8" w:rsidRPr="00A31777" w:rsidRDefault="002C04B8">
          <w:pPr>
            <w:rPr>
              <w:rFonts w:ascii="Arial" w:hAnsi="Arial" w:cs="Arial"/>
            </w:rPr>
          </w:pPr>
          <w:r w:rsidRPr="00525E18">
            <w:rPr>
              <w:rStyle w:val="PlaceholderText"/>
            </w:rPr>
            <w:t>Click or tap here to enter text.</w:t>
          </w:r>
        </w:p>
      </w:sdtContent>
    </w:sdt>
    <w:p w14:paraId="40C16EE6" w14:textId="77777777" w:rsidR="00BA7AB7" w:rsidRDefault="00BA7AB7">
      <w:pPr>
        <w:rPr>
          <w:rFonts w:ascii="Arial" w:hAnsi="Arial" w:cs="Arial"/>
        </w:rPr>
      </w:pPr>
    </w:p>
    <w:p w14:paraId="2D81BD1E" w14:textId="786B2042" w:rsidR="00A31777" w:rsidRPr="00A31777" w:rsidRDefault="00A31777">
      <w:pPr>
        <w:rPr>
          <w:rFonts w:ascii="Arial" w:hAnsi="Arial" w:cs="Arial"/>
        </w:rPr>
      </w:pPr>
      <w:r w:rsidRPr="00A31777">
        <w:rPr>
          <w:rFonts w:ascii="Arial" w:hAnsi="Arial" w:cs="Arial"/>
        </w:rPr>
        <w:t>Parental Preference for Nursery Placement:</w:t>
      </w:r>
    </w:p>
    <w:sdt>
      <w:sdtPr>
        <w:rPr>
          <w:rFonts w:ascii="Arial" w:hAnsi="Arial" w:cs="Arial"/>
        </w:rPr>
        <w:id w:val="1694269223"/>
        <w:placeholder>
          <w:docPart w:val="DefaultPlaceholder_-1854013440"/>
        </w:placeholder>
        <w:showingPlcHdr/>
        <w:text/>
      </w:sdtPr>
      <w:sdtEndPr/>
      <w:sdtContent>
        <w:p w14:paraId="460CAC12" w14:textId="27652DF4" w:rsidR="00A31777" w:rsidRDefault="002C04B8">
          <w:pPr>
            <w:rPr>
              <w:rFonts w:ascii="Arial" w:hAnsi="Arial" w:cs="Arial"/>
            </w:rPr>
          </w:pPr>
          <w:r w:rsidRPr="00525E18">
            <w:rPr>
              <w:rStyle w:val="PlaceholderText"/>
            </w:rPr>
            <w:t>Click or tap here to enter text.</w:t>
          </w:r>
        </w:p>
      </w:sdtContent>
    </w:sdt>
    <w:p w14:paraId="3770EBA7" w14:textId="2F84FF4E" w:rsidR="0092081E" w:rsidRDefault="009208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810E08" w14:textId="66273055" w:rsidR="00A31777" w:rsidRPr="00470001" w:rsidRDefault="00A31777" w:rsidP="00A31777">
      <w:pPr>
        <w:pStyle w:val="Heading2"/>
        <w:rPr>
          <w:rFonts w:ascii="Arial" w:hAnsi="Arial" w:cs="Arial"/>
          <w:b/>
          <w:bCs/>
          <w:color w:val="000000" w:themeColor="text1"/>
        </w:rPr>
      </w:pPr>
      <w:r w:rsidRPr="00470001">
        <w:rPr>
          <w:rFonts w:ascii="Arial" w:hAnsi="Arial" w:cs="Arial"/>
          <w:b/>
          <w:bCs/>
          <w:color w:val="000000" w:themeColor="text1"/>
        </w:rPr>
        <w:lastRenderedPageBreak/>
        <w:t>Details of Special Educational Needs</w:t>
      </w:r>
    </w:p>
    <w:p w14:paraId="453611F4" w14:textId="1F951D1A" w:rsidR="00F137A4" w:rsidRDefault="00F137A4" w:rsidP="00C176DD">
      <w:pPr>
        <w:rPr>
          <w:rFonts w:ascii="Arial" w:hAnsi="Arial" w:cs="Arial"/>
        </w:rPr>
      </w:pPr>
      <w:r w:rsidRPr="00C176DD">
        <w:rPr>
          <w:rFonts w:ascii="Arial" w:hAnsi="Arial" w:cs="Arial"/>
        </w:rPr>
        <w:t>Add brief details of the child’s needs</w:t>
      </w:r>
      <w:r w:rsidR="00BA7AB7">
        <w:rPr>
          <w:rFonts w:ascii="Arial" w:hAnsi="Arial" w:cs="Arial"/>
        </w:rPr>
        <w:t xml:space="preserve"> below</w:t>
      </w:r>
      <w:r w:rsidRPr="00C176DD">
        <w:rPr>
          <w:rFonts w:ascii="Arial" w:hAnsi="Arial" w:cs="Arial"/>
        </w:rPr>
        <w:t>.</w:t>
      </w:r>
    </w:p>
    <w:p w14:paraId="6F28BE77" w14:textId="77777777" w:rsidR="00C176DD" w:rsidRPr="00C176DD" w:rsidRDefault="00C176DD" w:rsidP="00C176DD">
      <w:pPr>
        <w:rPr>
          <w:rFonts w:ascii="Arial" w:hAnsi="Arial" w:cs="Arial"/>
        </w:rPr>
      </w:pPr>
    </w:p>
    <w:p w14:paraId="15BE499B" w14:textId="49E9BA1D" w:rsidR="00A31777" w:rsidRPr="00C176DD" w:rsidRDefault="00322D23" w:rsidP="00C176DD">
      <w:pPr>
        <w:pStyle w:val="Heading3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ommunication and Interaction</w:t>
      </w:r>
      <w:r w:rsidR="00A31777" w:rsidRPr="00C176DD">
        <w:rPr>
          <w:rFonts w:ascii="Arial" w:hAnsi="Arial" w:cs="Arial"/>
          <w:b/>
          <w:bCs/>
          <w:color w:val="000000" w:themeColor="text1"/>
        </w:rPr>
        <w:t xml:space="preserve"> (SLCN</w:t>
      </w:r>
      <w:r>
        <w:rPr>
          <w:rFonts w:ascii="Arial" w:hAnsi="Arial" w:cs="Arial"/>
          <w:b/>
          <w:bCs/>
          <w:color w:val="000000" w:themeColor="text1"/>
        </w:rPr>
        <w:t>/ASD/ASC</w:t>
      </w:r>
      <w:r w:rsidR="00A31777" w:rsidRPr="00C176DD">
        <w:rPr>
          <w:rFonts w:ascii="Arial" w:hAnsi="Arial" w:cs="Arial"/>
          <w:b/>
          <w:bCs/>
          <w:color w:val="000000" w:themeColor="text1"/>
        </w:rPr>
        <w:t>)</w:t>
      </w:r>
      <w:r w:rsidR="002C04B8" w:rsidRPr="00C176DD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D520DEB" w14:textId="77777777" w:rsidR="0092081E" w:rsidRDefault="0092081E" w:rsidP="0092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a of need </w:t>
      </w:r>
      <w:sdt>
        <w:sdtPr>
          <w:rPr>
            <w:rFonts w:ascii="Arial" w:hAnsi="Arial" w:cs="Arial"/>
          </w:rPr>
          <w:id w:val="-84262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Brief details: </w:t>
      </w:r>
      <w:sdt>
        <w:sdtPr>
          <w:rPr>
            <w:rFonts w:ascii="Arial" w:hAnsi="Arial" w:cs="Arial"/>
          </w:rPr>
          <w:id w:val="-1447994446"/>
          <w:placeholder>
            <w:docPart w:val="073B389F29634A27B487E69CED3990E8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043C3485" w14:textId="77777777" w:rsidR="00322D23" w:rsidRDefault="00322D23">
      <w:pPr>
        <w:rPr>
          <w:rFonts w:ascii="Arial" w:hAnsi="Arial" w:cs="Arial"/>
        </w:rPr>
      </w:pPr>
    </w:p>
    <w:p w14:paraId="45F76F5A" w14:textId="6347D159" w:rsidR="00A31777" w:rsidRPr="00C176DD" w:rsidRDefault="00A31777" w:rsidP="00C176DD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C176DD">
        <w:rPr>
          <w:rFonts w:ascii="Arial" w:hAnsi="Arial" w:cs="Arial"/>
          <w:b/>
          <w:bCs/>
          <w:color w:val="000000" w:themeColor="text1"/>
        </w:rPr>
        <w:t>Cognition and Learning</w:t>
      </w:r>
      <w:r w:rsidR="00F137A4" w:rsidRPr="00C176DD">
        <w:rPr>
          <w:rFonts w:ascii="Arial" w:hAnsi="Arial" w:cs="Arial"/>
          <w:b/>
          <w:bCs/>
          <w:color w:val="000000" w:themeColor="text1"/>
        </w:rPr>
        <w:t xml:space="preserve"> (specify MLD, SLD, PMLD</w:t>
      </w:r>
      <w:r w:rsidR="00322D23">
        <w:rPr>
          <w:rFonts w:ascii="Arial" w:hAnsi="Arial" w:cs="Arial"/>
          <w:b/>
          <w:bCs/>
          <w:color w:val="000000" w:themeColor="text1"/>
        </w:rPr>
        <w:t xml:space="preserve">, </w:t>
      </w:r>
      <w:proofErr w:type="spellStart"/>
      <w:r w:rsidR="00322D23">
        <w:rPr>
          <w:rFonts w:ascii="Arial" w:hAnsi="Arial" w:cs="Arial"/>
          <w:b/>
          <w:bCs/>
          <w:color w:val="000000" w:themeColor="text1"/>
        </w:rPr>
        <w:t>SpLD</w:t>
      </w:r>
      <w:proofErr w:type="spellEnd"/>
      <w:r w:rsidR="00F137A4" w:rsidRPr="00C176DD">
        <w:rPr>
          <w:rFonts w:ascii="Arial" w:hAnsi="Arial" w:cs="Arial"/>
          <w:b/>
          <w:bCs/>
          <w:color w:val="000000" w:themeColor="text1"/>
        </w:rPr>
        <w:t>)</w:t>
      </w:r>
    </w:p>
    <w:p w14:paraId="5478E1A7" w14:textId="77777777" w:rsidR="0092081E" w:rsidRDefault="0092081E" w:rsidP="0092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a of need </w:t>
      </w:r>
      <w:sdt>
        <w:sdtPr>
          <w:rPr>
            <w:rFonts w:ascii="Arial" w:hAnsi="Arial" w:cs="Arial"/>
          </w:rPr>
          <w:id w:val="209034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Brief details: </w:t>
      </w:r>
      <w:sdt>
        <w:sdtPr>
          <w:rPr>
            <w:rFonts w:ascii="Arial" w:hAnsi="Arial" w:cs="Arial"/>
          </w:rPr>
          <w:id w:val="338586638"/>
          <w:placeholder>
            <w:docPart w:val="3F912C32C3634F85909A4B128C843CCF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6439947D" w14:textId="77777777" w:rsidR="00322D23" w:rsidRDefault="00322D23" w:rsidP="0092081E">
      <w:pPr>
        <w:rPr>
          <w:rFonts w:ascii="Arial" w:hAnsi="Arial" w:cs="Arial"/>
        </w:rPr>
      </w:pPr>
    </w:p>
    <w:p w14:paraId="14B7881E" w14:textId="77777777" w:rsidR="00322D23" w:rsidRPr="00C176DD" w:rsidRDefault="00322D23" w:rsidP="00322D23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C176DD">
        <w:rPr>
          <w:rFonts w:ascii="Arial" w:hAnsi="Arial" w:cs="Arial"/>
          <w:b/>
          <w:bCs/>
          <w:color w:val="000000" w:themeColor="text1"/>
        </w:rPr>
        <w:t xml:space="preserve">Social, Emotional, and </w:t>
      </w:r>
      <w:r>
        <w:rPr>
          <w:rFonts w:ascii="Arial" w:hAnsi="Arial" w:cs="Arial"/>
          <w:b/>
          <w:bCs/>
          <w:color w:val="000000" w:themeColor="text1"/>
        </w:rPr>
        <w:t>Mental Health</w:t>
      </w:r>
      <w:r w:rsidRPr="00C176DD">
        <w:rPr>
          <w:rFonts w:ascii="Arial" w:hAnsi="Arial" w:cs="Arial"/>
          <w:b/>
          <w:bCs/>
          <w:color w:val="000000" w:themeColor="text1"/>
        </w:rPr>
        <w:t xml:space="preserve"> (</w:t>
      </w:r>
      <w:r>
        <w:rPr>
          <w:rFonts w:ascii="Arial" w:hAnsi="Arial" w:cs="Arial"/>
          <w:b/>
          <w:bCs/>
          <w:color w:val="000000" w:themeColor="text1"/>
        </w:rPr>
        <w:t>SEMH</w:t>
      </w:r>
      <w:r w:rsidRPr="00C176DD">
        <w:rPr>
          <w:rFonts w:ascii="Arial" w:hAnsi="Arial" w:cs="Arial"/>
          <w:b/>
          <w:bCs/>
          <w:color w:val="000000" w:themeColor="text1"/>
        </w:rPr>
        <w:t>)</w:t>
      </w:r>
    </w:p>
    <w:p w14:paraId="5FEDAA68" w14:textId="77777777" w:rsidR="00322D23" w:rsidRDefault="00322D23" w:rsidP="00322D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a of need </w:t>
      </w:r>
      <w:sdt>
        <w:sdtPr>
          <w:rPr>
            <w:rFonts w:ascii="Arial" w:hAnsi="Arial" w:cs="Arial"/>
          </w:rPr>
          <w:id w:val="1930223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Brief details: </w:t>
      </w:r>
      <w:sdt>
        <w:sdtPr>
          <w:rPr>
            <w:rFonts w:ascii="Arial" w:hAnsi="Arial" w:cs="Arial"/>
          </w:rPr>
          <w:id w:val="-815493193"/>
          <w:placeholder>
            <w:docPart w:val="9D73B6073F744758AB980D0D90F1F21F"/>
          </w:placeholder>
          <w:showingPlcHdr/>
          <w:text/>
        </w:sdtPr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39C46465" w14:textId="77777777" w:rsidR="0092081E" w:rsidRDefault="0092081E">
      <w:pPr>
        <w:rPr>
          <w:rFonts w:ascii="Arial" w:hAnsi="Arial" w:cs="Arial"/>
        </w:rPr>
      </w:pPr>
    </w:p>
    <w:p w14:paraId="5592F831" w14:textId="1C184181" w:rsidR="00F137A4" w:rsidRPr="00C176DD" w:rsidRDefault="00322D23" w:rsidP="00C176DD">
      <w:pPr>
        <w:pStyle w:val="Heading3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ensory</w:t>
      </w:r>
      <w:r w:rsidR="00F137A4" w:rsidRPr="00C176DD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&amp;/</w:t>
      </w:r>
      <w:r w:rsidR="00F137A4" w:rsidRPr="00C176DD">
        <w:rPr>
          <w:rFonts w:ascii="Arial" w:hAnsi="Arial" w:cs="Arial"/>
          <w:b/>
          <w:bCs/>
          <w:color w:val="000000" w:themeColor="text1"/>
        </w:rPr>
        <w:t>or</w:t>
      </w:r>
      <w:r>
        <w:rPr>
          <w:rFonts w:ascii="Arial" w:hAnsi="Arial" w:cs="Arial"/>
          <w:b/>
          <w:bCs/>
          <w:color w:val="000000" w:themeColor="text1"/>
        </w:rPr>
        <w:t xml:space="preserve"> Physical Needs</w:t>
      </w:r>
      <w:r w:rsidR="00F137A4" w:rsidRPr="00C176DD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(HI, VI, MSI, PD)</w:t>
      </w:r>
    </w:p>
    <w:p w14:paraId="3B358DC6" w14:textId="77777777" w:rsidR="0092081E" w:rsidRDefault="0092081E" w:rsidP="0092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a of need </w:t>
      </w:r>
      <w:sdt>
        <w:sdtPr>
          <w:rPr>
            <w:rFonts w:ascii="Arial" w:hAnsi="Arial" w:cs="Arial"/>
          </w:rPr>
          <w:id w:val="-83052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Brief details: </w:t>
      </w:r>
      <w:sdt>
        <w:sdtPr>
          <w:rPr>
            <w:rFonts w:ascii="Arial" w:hAnsi="Arial" w:cs="Arial"/>
          </w:rPr>
          <w:id w:val="-1985991532"/>
          <w:placeholder>
            <w:docPart w:val="89A9881F6F5E4DB5B8B786A0F08A4BBA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369AAF32" w14:textId="77777777" w:rsidR="0092081E" w:rsidRDefault="0092081E">
      <w:pPr>
        <w:rPr>
          <w:rFonts w:ascii="Arial" w:hAnsi="Arial" w:cs="Arial"/>
        </w:rPr>
      </w:pPr>
    </w:p>
    <w:p w14:paraId="60C43E08" w14:textId="58AD4EFC" w:rsidR="00F137A4" w:rsidRPr="00C176DD" w:rsidRDefault="00F137A4" w:rsidP="00C176DD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C176DD">
        <w:rPr>
          <w:rFonts w:ascii="Arial" w:hAnsi="Arial" w:cs="Arial"/>
          <w:b/>
          <w:bCs/>
          <w:color w:val="000000" w:themeColor="text1"/>
        </w:rPr>
        <w:t>Other</w:t>
      </w:r>
      <w:r w:rsidR="00C176DD" w:rsidRPr="00C176DD">
        <w:rPr>
          <w:rFonts w:ascii="Arial" w:hAnsi="Arial" w:cs="Arial"/>
          <w:b/>
          <w:bCs/>
          <w:color w:val="000000" w:themeColor="text1"/>
        </w:rPr>
        <w:t>(s)</w:t>
      </w:r>
    </w:p>
    <w:p w14:paraId="62BC17E9" w14:textId="576DEF5F" w:rsidR="0092081E" w:rsidRDefault="0092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a of need </w:t>
      </w:r>
      <w:sdt>
        <w:sdtPr>
          <w:rPr>
            <w:rFonts w:ascii="Arial" w:hAnsi="Arial" w:cs="Arial"/>
          </w:rPr>
          <w:id w:val="-90837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Brief details: </w:t>
      </w:r>
      <w:sdt>
        <w:sdtPr>
          <w:rPr>
            <w:rFonts w:ascii="Arial" w:hAnsi="Arial" w:cs="Arial"/>
          </w:rPr>
          <w:id w:val="-1117597919"/>
          <w:placeholder>
            <w:docPart w:val="3284D27F745C46A3ADD55EA502CCE262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37AFC5A0" w14:textId="58346880" w:rsidR="0092081E" w:rsidRDefault="009208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FE38EB" w14:textId="474E22B8" w:rsidR="00F137A4" w:rsidRPr="00470001" w:rsidRDefault="00F137A4" w:rsidP="00F137A4">
      <w:pPr>
        <w:pStyle w:val="Heading2"/>
        <w:rPr>
          <w:rFonts w:ascii="Arial" w:hAnsi="Arial" w:cs="Arial"/>
          <w:b/>
          <w:bCs/>
          <w:color w:val="000000" w:themeColor="text1"/>
        </w:rPr>
      </w:pPr>
      <w:r w:rsidRPr="00470001">
        <w:rPr>
          <w:rFonts w:ascii="Arial" w:hAnsi="Arial" w:cs="Arial"/>
          <w:b/>
          <w:bCs/>
          <w:color w:val="000000" w:themeColor="text1"/>
        </w:rPr>
        <w:lastRenderedPageBreak/>
        <w:t>Support Service Involvement</w:t>
      </w:r>
    </w:p>
    <w:p w14:paraId="43CB0242" w14:textId="5E2278CA" w:rsidR="0092081E" w:rsidRDefault="00F137A4" w:rsidP="00F658DD">
      <w:pPr>
        <w:rPr>
          <w:rFonts w:ascii="Arial" w:hAnsi="Arial" w:cs="Arial"/>
        </w:rPr>
      </w:pPr>
      <w:r w:rsidRPr="00BA7AB7">
        <w:rPr>
          <w:rFonts w:ascii="Arial" w:hAnsi="Arial" w:cs="Arial"/>
        </w:rPr>
        <w:t xml:space="preserve">Give the contact’s name and the dates of assessment/intervention for each service involvement below </w:t>
      </w:r>
      <w:r w:rsidR="00551403" w:rsidRPr="00BA7AB7">
        <w:rPr>
          <w:rFonts w:ascii="Arial" w:hAnsi="Arial" w:cs="Arial"/>
        </w:rPr>
        <w:t>and</w:t>
      </w:r>
      <w:r w:rsidRPr="00BA7AB7">
        <w:rPr>
          <w:rFonts w:ascii="Arial" w:hAnsi="Arial" w:cs="Arial"/>
        </w:rPr>
        <w:t xml:space="preserve"> supply copies of the most recent report with this form.</w:t>
      </w:r>
    </w:p>
    <w:p w14:paraId="44DC4D8D" w14:textId="77777777" w:rsidR="0092081E" w:rsidRDefault="0092081E" w:rsidP="00F137A4">
      <w:pPr>
        <w:rPr>
          <w:rFonts w:ascii="Arial" w:hAnsi="Arial" w:cs="Arial"/>
        </w:rPr>
      </w:pPr>
    </w:p>
    <w:p w14:paraId="367037E2" w14:textId="2E29CEBE" w:rsidR="00F137A4" w:rsidRPr="00F658DD" w:rsidRDefault="00F137A4" w:rsidP="00F658DD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F658DD">
        <w:rPr>
          <w:rFonts w:ascii="Arial" w:hAnsi="Arial" w:cs="Arial"/>
          <w:b/>
          <w:bCs/>
          <w:color w:val="000000" w:themeColor="text1"/>
        </w:rPr>
        <w:t>Learning Disabilities (under 5s)</w:t>
      </w:r>
    </w:p>
    <w:p w14:paraId="297DE6DE" w14:textId="0CB4B25D" w:rsidR="0092081E" w:rsidRDefault="0092081E" w:rsidP="00F137A4">
      <w:pPr>
        <w:rPr>
          <w:rFonts w:ascii="Arial" w:hAnsi="Arial" w:cs="Arial"/>
        </w:rPr>
      </w:pPr>
      <w:r>
        <w:rPr>
          <w:rFonts w:ascii="Arial" w:hAnsi="Arial" w:cs="Arial"/>
        </w:rPr>
        <w:t>Contact name</w:t>
      </w:r>
      <w:r w:rsidR="00F658D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38633674"/>
          <w:placeholder>
            <w:docPart w:val="DefaultPlaceholder_-1854013440"/>
          </w:placeholder>
          <w:showingPlcHdr/>
          <w:text/>
        </w:sdtPr>
        <w:sdtEndPr/>
        <w:sdtContent>
          <w:r w:rsidR="00F658DD" w:rsidRPr="00525E18">
            <w:rPr>
              <w:rStyle w:val="PlaceholderText"/>
            </w:rPr>
            <w:t>Click or tap here to enter text.</w:t>
          </w:r>
        </w:sdtContent>
      </w:sdt>
    </w:p>
    <w:p w14:paraId="1D710411" w14:textId="30259DF7" w:rsidR="0092081E" w:rsidRDefault="0092081E" w:rsidP="00F137A4">
      <w:pPr>
        <w:rPr>
          <w:rFonts w:ascii="Arial" w:hAnsi="Arial" w:cs="Arial"/>
        </w:rPr>
      </w:pPr>
      <w:r>
        <w:rPr>
          <w:rFonts w:ascii="Arial" w:hAnsi="Arial" w:cs="Arial"/>
        </w:rPr>
        <w:t>Date of assessment</w:t>
      </w:r>
      <w:r w:rsidR="00F658DD">
        <w:rPr>
          <w:rFonts w:ascii="Arial" w:hAnsi="Arial" w:cs="Arial"/>
        </w:rPr>
        <w:t xml:space="preserve">/intervention: </w:t>
      </w:r>
      <w:sdt>
        <w:sdtPr>
          <w:rPr>
            <w:rFonts w:ascii="Arial" w:hAnsi="Arial" w:cs="Arial"/>
          </w:rPr>
          <w:id w:val="-1433046083"/>
          <w:placeholder>
            <w:docPart w:val="DefaultPlaceholder_-1854013440"/>
          </w:placeholder>
          <w:showingPlcHdr/>
          <w:text/>
        </w:sdtPr>
        <w:sdtEndPr/>
        <w:sdtContent>
          <w:r w:rsidR="00F658DD" w:rsidRPr="00525E18">
            <w:rPr>
              <w:rStyle w:val="PlaceholderText"/>
            </w:rPr>
            <w:t>Click or tap here to enter text.</w:t>
          </w:r>
        </w:sdtContent>
      </w:sdt>
    </w:p>
    <w:p w14:paraId="395E56E4" w14:textId="42C924A9" w:rsidR="0092081E" w:rsidRDefault="0092081E" w:rsidP="00F137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pies of most recent report submitted with this form </w:t>
      </w:r>
      <w:sdt>
        <w:sdtPr>
          <w:rPr>
            <w:rFonts w:ascii="Arial" w:hAnsi="Arial" w:cs="Arial"/>
          </w:rPr>
          <w:id w:val="173921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8D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2950E55" w14:textId="77777777" w:rsidR="00F658DD" w:rsidRDefault="00F658DD" w:rsidP="00F137A4">
      <w:pPr>
        <w:rPr>
          <w:rFonts w:ascii="Arial" w:hAnsi="Arial" w:cs="Arial"/>
        </w:rPr>
      </w:pPr>
    </w:p>
    <w:p w14:paraId="0FAE15A1" w14:textId="5C95BEDE" w:rsidR="00F137A4" w:rsidRPr="00F658DD" w:rsidRDefault="00F137A4" w:rsidP="00F658DD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F658DD">
        <w:rPr>
          <w:rFonts w:ascii="Arial" w:hAnsi="Arial" w:cs="Arial"/>
          <w:b/>
          <w:bCs/>
          <w:color w:val="000000" w:themeColor="text1"/>
        </w:rPr>
        <w:t>Paediatrician</w:t>
      </w:r>
    </w:p>
    <w:p w14:paraId="764F1AEB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 name: </w:t>
      </w:r>
      <w:sdt>
        <w:sdtPr>
          <w:rPr>
            <w:rFonts w:ascii="Arial" w:hAnsi="Arial" w:cs="Arial"/>
          </w:rPr>
          <w:id w:val="-317189570"/>
          <w:placeholder>
            <w:docPart w:val="799E911FF39C45958691A60EF63516E9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53C88EE6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assessment/intervention: </w:t>
      </w:r>
      <w:sdt>
        <w:sdtPr>
          <w:rPr>
            <w:rFonts w:ascii="Arial" w:hAnsi="Arial" w:cs="Arial"/>
          </w:rPr>
          <w:id w:val="233138033"/>
          <w:placeholder>
            <w:docPart w:val="799E911FF39C45958691A60EF63516E9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501EEC30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pies of most recent report submitted with this form </w:t>
      </w:r>
      <w:sdt>
        <w:sdtPr>
          <w:rPr>
            <w:rFonts w:ascii="Arial" w:hAnsi="Arial" w:cs="Arial"/>
          </w:rPr>
          <w:id w:val="-135758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43B006F" w14:textId="77777777" w:rsidR="00F658DD" w:rsidRDefault="00F658DD" w:rsidP="00F137A4">
      <w:pPr>
        <w:rPr>
          <w:rFonts w:ascii="Arial" w:hAnsi="Arial" w:cs="Arial"/>
        </w:rPr>
      </w:pPr>
    </w:p>
    <w:p w14:paraId="62AC3D77" w14:textId="08BD5847" w:rsidR="00F137A4" w:rsidRPr="00F658DD" w:rsidRDefault="007238E7" w:rsidP="00F658DD">
      <w:pPr>
        <w:pStyle w:val="Heading3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tart Well SEND</w:t>
      </w:r>
    </w:p>
    <w:p w14:paraId="6D096D1D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 name: </w:t>
      </w:r>
      <w:sdt>
        <w:sdtPr>
          <w:rPr>
            <w:rFonts w:ascii="Arial" w:hAnsi="Arial" w:cs="Arial"/>
          </w:rPr>
          <w:id w:val="-423886939"/>
          <w:placeholder>
            <w:docPart w:val="63CB971DA1B2481E9594E0B6FAB69443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1DABDABD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assessment/intervention: </w:t>
      </w:r>
      <w:sdt>
        <w:sdtPr>
          <w:rPr>
            <w:rFonts w:ascii="Arial" w:hAnsi="Arial" w:cs="Arial"/>
          </w:rPr>
          <w:id w:val="-699942370"/>
          <w:placeholder>
            <w:docPart w:val="63CB971DA1B2481E9594E0B6FAB69443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64F33908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pies of most recent report submitted with this form </w:t>
      </w:r>
      <w:sdt>
        <w:sdtPr>
          <w:rPr>
            <w:rFonts w:ascii="Arial" w:hAnsi="Arial" w:cs="Arial"/>
          </w:rPr>
          <w:id w:val="174152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87D3B8F" w14:textId="77777777" w:rsidR="00F658DD" w:rsidRDefault="00F658DD" w:rsidP="00F137A4">
      <w:pPr>
        <w:rPr>
          <w:rFonts w:ascii="Arial" w:hAnsi="Arial" w:cs="Arial"/>
        </w:rPr>
      </w:pPr>
    </w:p>
    <w:p w14:paraId="3D25C9A7" w14:textId="52DEB644" w:rsidR="00F137A4" w:rsidRPr="00F658DD" w:rsidRDefault="00F137A4" w:rsidP="00F658DD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F658DD">
        <w:rPr>
          <w:rFonts w:ascii="Arial" w:hAnsi="Arial" w:cs="Arial"/>
          <w:b/>
          <w:bCs/>
          <w:color w:val="000000" w:themeColor="text1"/>
        </w:rPr>
        <w:t>Speech and Language Therapist</w:t>
      </w:r>
    </w:p>
    <w:p w14:paraId="47D95FC4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 name: </w:t>
      </w:r>
      <w:sdt>
        <w:sdtPr>
          <w:rPr>
            <w:rFonts w:ascii="Arial" w:hAnsi="Arial" w:cs="Arial"/>
          </w:rPr>
          <w:id w:val="1658414674"/>
          <w:placeholder>
            <w:docPart w:val="60D4EB785F9A4F50945DD53282935315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793BAC9B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assessment/intervention: </w:t>
      </w:r>
      <w:sdt>
        <w:sdtPr>
          <w:rPr>
            <w:rFonts w:ascii="Arial" w:hAnsi="Arial" w:cs="Arial"/>
          </w:rPr>
          <w:id w:val="-1350569920"/>
          <w:placeholder>
            <w:docPart w:val="60D4EB785F9A4F50945DD53282935315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01599E50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pies of most recent report submitted with this form </w:t>
      </w:r>
      <w:sdt>
        <w:sdtPr>
          <w:rPr>
            <w:rFonts w:ascii="Arial" w:hAnsi="Arial" w:cs="Arial"/>
          </w:rPr>
          <w:id w:val="114146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5510D02" w14:textId="77777777" w:rsidR="00F658DD" w:rsidRDefault="00F658DD" w:rsidP="00F137A4">
      <w:pPr>
        <w:rPr>
          <w:rFonts w:ascii="Arial" w:hAnsi="Arial" w:cs="Arial"/>
        </w:rPr>
      </w:pPr>
    </w:p>
    <w:p w14:paraId="217A2BD0" w14:textId="0F64735B" w:rsidR="00F137A4" w:rsidRPr="00F658DD" w:rsidRDefault="00322D23" w:rsidP="00F658DD">
      <w:pPr>
        <w:pStyle w:val="Heading3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The </w:t>
      </w:r>
      <w:r w:rsidR="00F137A4" w:rsidRPr="00F658DD">
        <w:rPr>
          <w:rFonts w:ascii="Arial" w:hAnsi="Arial" w:cs="Arial"/>
          <w:b/>
          <w:bCs/>
          <w:color w:val="000000" w:themeColor="text1"/>
        </w:rPr>
        <w:t>Educational Psycholog</w:t>
      </w:r>
      <w:r>
        <w:rPr>
          <w:rFonts w:ascii="Arial" w:hAnsi="Arial" w:cs="Arial"/>
          <w:b/>
          <w:bCs/>
          <w:color w:val="000000" w:themeColor="text1"/>
        </w:rPr>
        <w:t>y Service</w:t>
      </w:r>
    </w:p>
    <w:p w14:paraId="54C8D1C6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 name: </w:t>
      </w:r>
      <w:sdt>
        <w:sdtPr>
          <w:rPr>
            <w:rFonts w:ascii="Arial" w:hAnsi="Arial" w:cs="Arial"/>
          </w:rPr>
          <w:id w:val="872893927"/>
          <w:placeholder>
            <w:docPart w:val="103DE036E43C4DF79882236928A6961A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37246CB3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assessment/intervention: </w:t>
      </w:r>
      <w:sdt>
        <w:sdtPr>
          <w:rPr>
            <w:rFonts w:ascii="Arial" w:hAnsi="Arial" w:cs="Arial"/>
          </w:rPr>
          <w:id w:val="-367908215"/>
          <w:placeholder>
            <w:docPart w:val="103DE036E43C4DF79882236928A6961A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0B6AEBB8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pies of most recent report submitted with this form </w:t>
      </w:r>
      <w:sdt>
        <w:sdtPr>
          <w:rPr>
            <w:rFonts w:ascii="Arial" w:hAnsi="Arial" w:cs="Arial"/>
          </w:rPr>
          <w:id w:val="23845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CE7F738" w14:textId="77777777" w:rsidR="00F658DD" w:rsidRDefault="00F658DD" w:rsidP="00F137A4">
      <w:pPr>
        <w:rPr>
          <w:rFonts w:ascii="Arial" w:hAnsi="Arial" w:cs="Arial"/>
        </w:rPr>
      </w:pPr>
    </w:p>
    <w:p w14:paraId="7F7E3414" w14:textId="5E192CD9" w:rsidR="00F137A4" w:rsidRPr="00F658DD" w:rsidRDefault="00F137A4" w:rsidP="00F658DD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F658DD">
        <w:rPr>
          <w:rFonts w:ascii="Arial" w:hAnsi="Arial" w:cs="Arial"/>
          <w:b/>
          <w:bCs/>
          <w:color w:val="000000" w:themeColor="text1"/>
        </w:rPr>
        <w:lastRenderedPageBreak/>
        <w:t xml:space="preserve">Woodbridge </w:t>
      </w:r>
      <w:r w:rsidR="007238E7">
        <w:rPr>
          <w:rFonts w:ascii="Arial" w:hAnsi="Arial" w:cs="Arial"/>
          <w:b/>
          <w:bCs/>
          <w:color w:val="000000" w:themeColor="text1"/>
        </w:rPr>
        <w:t>SEND</w:t>
      </w:r>
      <w:r w:rsidR="00816AB9" w:rsidRPr="00F658DD">
        <w:rPr>
          <w:rFonts w:ascii="Arial" w:hAnsi="Arial" w:cs="Arial"/>
          <w:b/>
          <w:bCs/>
          <w:color w:val="000000" w:themeColor="text1"/>
        </w:rPr>
        <w:t xml:space="preserve"> Service </w:t>
      </w:r>
    </w:p>
    <w:p w14:paraId="7ECF4658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 name: </w:t>
      </w:r>
      <w:sdt>
        <w:sdtPr>
          <w:rPr>
            <w:rFonts w:ascii="Arial" w:hAnsi="Arial" w:cs="Arial"/>
          </w:rPr>
          <w:id w:val="-392350741"/>
          <w:placeholder>
            <w:docPart w:val="4B72BD94FBCC493282B4E4DD22D931E5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70CAA37D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assessment/intervention: </w:t>
      </w:r>
      <w:sdt>
        <w:sdtPr>
          <w:rPr>
            <w:rFonts w:ascii="Arial" w:hAnsi="Arial" w:cs="Arial"/>
          </w:rPr>
          <w:id w:val="380747981"/>
          <w:placeholder>
            <w:docPart w:val="4B72BD94FBCC493282B4E4DD22D931E5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28EEE6A0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pies of most recent report submitted with this form </w:t>
      </w:r>
      <w:sdt>
        <w:sdtPr>
          <w:rPr>
            <w:rFonts w:ascii="Arial" w:hAnsi="Arial" w:cs="Arial"/>
          </w:rPr>
          <w:id w:val="-58175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16E6CC2" w14:textId="77777777" w:rsidR="00F658DD" w:rsidRDefault="00F658DD" w:rsidP="00F137A4">
      <w:pPr>
        <w:rPr>
          <w:rFonts w:ascii="Arial" w:hAnsi="Arial" w:cs="Arial"/>
        </w:rPr>
      </w:pPr>
    </w:p>
    <w:p w14:paraId="6B5BFF53" w14:textId="6BED9FD9" w:rsidR="00816AB9" w:rsidRPr="00F658DD" w:rsidRDefault="00816AB9" w:rsidP="00F658DD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F658DD">
        <w:rPr>
          <w:rFonts w:ascii="Arial" w:hAnsi="Arial" w:cs="Arial"/>
          <w:b/>
          <w:bCs/>
          <w:color w:val="000000" w:themeColor="text1"/>
        </w:rPr>
        <w:t>Physiotherapist</w:t>
      </w:r>
    </w:p>
    <w:p w14:paraId="745E7383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 name: </w:t>
      </w:r>
      <w:sdt>
        <w:sdtPr>
          <w:rPr>
            <w:rFonts w:ascii="Arial" w:hAnsi="Arial" w:cs="Arial"/>
          </w:rPr>
          <w:id w:val="-812943653"/>
          <w:placeholder>
            <w:docPart w:val="504D4990D3B74F8FAAEB1C9AA2CDE37F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66825A41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assessment/intervention: </w:t>
      </w:r>
      <w:sdt>
        <w:sdtPr>
          <w:rPr>
            <w:rFonts w:ascii="Arial" w:hAnsi="Arial" w:cs="Arial"/>
          </w:rPr>
          <w:id w:val="326949235"/>
          <w:placeholder>
            <w:docPart w:val="504D4990D3B74F8FAAEB1C9AA2CDE37F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31CD5E95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pies of most recent report submitted with this form </w:t>
      </w:r>
      <w:sdt>
        <w:sdtPr>
          <w:rPr>
            <w:rFonts w:ascii="Arial" w:hAnsi="Arial" w:cs="Arial"/>
          </w:rPr>
          <w:id w:val="-210417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97850F3" w14:textId="77777777" w:rsidR="00F658DD" w:rsidRDefault="00F658DD" w:rsidP="00F137A4">
      <w:pPr>
        <w:rPr>
          <w:rFonts w:ascii="Arial" w:hAnsi="Arial" w:cs="Arial"/>
        </w:rPr>
      </w:pPr>
    </w:p>
    <w:p w14:paraId="6EAEF7C3" w14:textId="61720B71" w:rsidR="00816AB9" w:rsidRPr="00F658DD" w:rsidRDefault="00816AB9" w:rsidP="00F658DD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F658DD">
        <w:rPr>
          <w:rFonts w:ascii="Arial" w:hAnsi="Arial" w:cs="Arial"/>
          <w:b/>
          <w:bCs/>
          <w:color w:val="000000" w:themeColor="text1"/>
        </w:rPr>
        <w:t>Occupational Therapist</w:t>
      </w:r>
    </w:p>
    <w:p w14:paraId="11FA60B7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 name: </w:t>
      </w:r>
      <w:sdt>
        <w:sdtPr>
          <w:rPr>
            <w:rFonts w:ascii="Arial" w:hAnsi="Arial" w:cs="Arial"/>
          </w:rPr>
          <w:id w:val="-1255817299"/>
          <w:placeholder>
            <w:docPart w:val="FA86762BDFB247D0A9F74B3DF56AC1ED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4D5CF82A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assessment/intervention: </w:t>
      </w:r>
      <w:sdt>
        <w:sdtPr>
          <w:rPr>
            <w:rFonts w:ascii="Arial" w:hAnsi="Arial" w:cs="Arial"/>
          </w:rPr>
          <w:id w:val="-1422326504"/>
          <w:placeholder>
            <w:docPart w:val="FA86762BDFB247D0A9F74B3DF56AC1ED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02A93921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pies of most recent report submitted with this form </w:t>
      </w:r>
      <w:sdt>
        <w:sdtPr>
          <w:rPr>
            <w:rFonts w:ascii="Arial" w:hAnsi="Arial" w:cs="Arial"/>
          </w:rPr>
          <w:id w:val="-122691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D8AA2C5" w14:textId="77777777" w:rsidR="00F658DD" w:rsidRDefault="00F658DD" w:rsidP="00F137A4">
      <w:pPr>
        <w:rPr>
          <w:rFonts w:ascii="Arial" w:hAnsi="Arial" w:cs="Arial"/>
        </w:rPr>
      </w:pPr>
    </w:p>
    <w:p w14:paraId="6F3762A7" w14:textId="6D754A23" w:rsidR="00816AB9" w:rsidRPr="00F658DD" w:rsidRDefault="00816AB9" w:rsidP="00F658DD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F658DD">
        <w:rPr>
          <w:rFonts w:ascii="Arial" w:hAnsi="Arial" w:cs="Arial"/>
          <w:b/>
          <w:bCs/>
          <w:color w:val="000000" w:themeColor="text1"/>
        </w:rPr>
        <w:t>Behaviour Support Service</w:t>
      </w:r>
    </w:p>
    <w:p w14:paraId="6492303E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 name: </w:t>
      </w:r>
      <w:sdt>
        <w:sdtPr>
          <w:rPr>
            <w:rFonts w:ascii="Arial" w:hAnsi="Arial" w:cs="Arial"/>
          </w:rPr>
          <w:id w:val="-301848572"/>
          <w:placeholder>
            <w:docPart w:val="764C65807AFE4F189F2ACF2D83245D5F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5751AA17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assessment/intervention: </w:t>
      </w:r>
      <w:sdt>
        <w:sdtPr>
          <w:rPr>
            <w:rFonts w:ascii="Arial" w:hAnsi="Arial" w:cs="Arial"/>
          </w:rPr>
          <w:id w:val="1938491641"/>
          <w:placeholder>
            <w:docPart w:val="764C65807AFE4F189F2ACF2D83245D5F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72F71FF3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pies of most recent report submitted with this form </w:t>
      </w:r>
      <w:sdt>
        <w:sdtPr>
          <w:rPr>
            <w:rFonts w:ascii="Arial" w:hAnsi="Arial" w:cs="Arial"/>
          </w:rPr>
          <w:id w:val="-213254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25F2454" w14:textId="77777777" w:rsidR="00F658DD" w:rsidRDefault="00F658DD" w:rsidP="00F137A4">
      <w:pPr>
        <w:rPr>
          <w:rFonts w:ascii="Arial" w:hAnsi="Arial" w:cs="Arial"/>
        </w:rPr>
      </w:pPr>
    </w:p>
    <w:p w14:paraId="2D96AD23" w14:textId="098C0DDA" w:rsidR="00816AB9" w:rsidRPr="00F658DD" w:rsidRDefault="00816AB9" w:rsidP="00F658DD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F658DD">
        <w:rPr>
          <w:rFonts w:ascii="Arial" w:hAnsi="Arial" w:cs="Arial"/>
          <w:b/>
          <w:bCs/>
          <w:color w:val="000000" w:themeColor="text1"/>
        </w:rPr>
        <w:t>Orthoptist</w:t>
      </w:r>
    </w:p>
    <w:p w14:paraId="5D992C2C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 name: </w:t>
      </w:r>
      <w:sdt>
        <w:sdtPr>
          <w:rPr>
            <w:rFonts w:ascii="Arial" w:hAnsi="Arial" w:cs="Arial"/>
          </w:rPr>
          <w:id w:val="1342585812"/>
          <w:placeholder>
            <w:docPart w:val="F5A8BB6B5E3E49FCB22582D271C36D31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584084AD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assessment/intervention: </w:t>
      </w:r>
      <w:sdt>
        <w:sdtPr>
          <w:rPr>
            <w:rFonts w:ascii="Arial" w:hAnsi="Arial" w:cs="Arial"/>
          </w:rPr>
          <w:id w:val="-2025239411"/>
          <w:placeholder>
            <w:docPart w:val="F5A8BB6B5E3E49FCB22582D271C36D31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3E2EC1E1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pies of most recent report submitted with this form </w:t>
      </w:r>
      <w:sdt>
        <w:sdtPr>
          <w:rPr>
            <w:rFonts w:ascii="Arial" w:hAnsi="Arial" w:cs="Arial"/>
          </w:rPr>
          <w:id w:val="11371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D393DC3" w14:textId="77777777" w:rsidR="00F658DD" w:rsidRDefault="00F658DD" w:rsidP="00F137A4">
      <w:pPr>
        <w:rPr>
          <w:rFonts w:ascii="Arial" w:hAnsi="Arial" w:cs="Arial"/>
        </w:rPr>
      </w:pPr>
    </w:p>
    <w:p w14:paraId="46A52984" w14:textId="18109DD2" w:rsidR="00816AB9" w:rsidRPr="00F658DD" w:rsidRDefault="00816AB9" w:rsidP="00F658DD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F658DD">
        <w:rPr>
          <w:rFonts w:ascii="Arial" w:hAnsi="Arial" w:cs="Arial"/>
          <w:b/>
          <w:bCs/>
          <w:color w:val="000000" w:themeColor="text1"/>
        </w:rPr>
        <w:t>Audiology</w:t>
      </w:r>
    </w:p>
    <w:p w14:paraId="287E8819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 name: </w:t>
      </w:r>
      <w:sdt>
        <w:sdtPr>
          <w:rPr>
            <w:rFonts w:ascii="Arial" w:hAnsi="Arial" w:cs="Arial"/>
          </w:rPr>
          <w:id w:val="-2131156525"/>
          <w:placeholder>
            <w:docPart w:val="7CCFC0B02773474CB3DBA7879C8D5E0E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1937DF6E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assessment/intervention: </w:t>
      </w:r>
      <w:sdt>
        <w:sdtPr>
          <w:rPr>
            <w:rFonts w:ascii="Arial" w:hAnsi="Arial" w:cs="Arial"/>
          </w:rPr>
          <w:id w:val="-438918147"/>
          <w:placeholder>
            <w:docPart w:val="7CCFC0B02773474CB3DBA7879C8D5E0E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0F834938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pies of most recent report submitted with this form </w:t>
      </w:r>
      <w:sdt>
        <w:sdtPr>
          <w:rPr>
            <w:rFonts w:ascii="Arial" w:hAnsi="Arial" w:cs="Arial"/>
          </w:rPr>
          <w:id w:val="-190675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4865522" w14:textId="77777777" w:rsidR="00F658DD" w:rsidRDefault="00F658DD" w:rsidP="00F137A4">
      <w:pPr>
        <w:rPr>
          <w:rFonts w:ascii="Arial" w:hAnsi="Arial" w:cs="Arial"/>
        </w:rPr>
      </w:pPr>
    </w:p>
    <w:p w14:paraId="75AE62AF" w14:textId="5A02B59D" w:rsidR="00816AB9" w:rsidRPr="00F658DD" w:rsidRDefault="00816AB9" w:rsidP="00F137A4">
      <w:pPr>
        <w:rPr>
          <w:rFonts w:ascii="Arial" w:hAnsi="Arial" w:cs="Arial"/>
          <w:b/>
          <w:bCs/>
          <w:color w:val="000000" w:themeColor="text1"/>
        </w:rPr>
      </w:pPr>
      <w:r w:rsidRPr="00F658DD">
        <w:rPr>
          <w:rStyle w:val="Heading3Char"/>
          <w:rFonts w:ascii="Arial" w:hAnsi="Arial" w:cs="Arial"/>
          <w:b/>
          <w:bCs/>
          <w:color w:val="000000" w:themeColor="text1"/>
        </w:rPr>
        <w:t>Other(s)</w:t>
      </w:r>
      <w:r w:rsidR="00F658DD" w:rsidRPr="00F658DD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CDB185A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 name: </w:t>
      </w:r>
      <w:sdt>
        <w:sdtPr>
          <w:rPr>
            <w:rFonts w:ascii="Arial" w:hAnsi="Arial" w:cs="Arial"/>
          </w:rPr>
          <w:id w:val="-1590225801"/>
          <w:placeholder>
            <w:docPart w:val="CB18DA19D15847B4AD9E54FF02218D18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5C421760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assessment/intervention: </w:t>
      </w:r>
      <w:sdt>
        <w:sdtPr>
          <w:rPr>
            <w:rFonts w:ascii="Arial" w:hAnsi="Arial" w:cs="Arial"/>
          </w:rPr>
          <w:id w:val="1464931136"/>
          <w:placeholder>
            <w:docPart w:val="CB18DA19D15847B4AD9E54FF02218D18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6E87A02E" w14:textId="77777777" w:rsidR="00F658DD" w:rsidRDefault="00F658DD" w:rsidP="00F65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pies of most recent report submitted with this form </w:t>
      </w:r>
      <w:sdt>
        <w:sdtPr>
          <w:rPr>
            <w:rFonts w:ascii="Arial" w:hAnsi="Arial" w:cs="Arial"/>
          </w:rPr>
          <w:id w:val="-116685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0BA27F7" w14:textId="77777777" w:rsidR="00F658DD" w:rsidRDefault="00F658DD" w:rsidP="00F137A4">
      <w:pPr>
        <w:rPr>
          <w:rFonts w:ascii="Arial" w:hAnsi="Arial" w:cs="Arial"/>
        </w:rPr>
      </w:pPr>
    </w:p>
    <w:p w14:paraId="515416A7" w14:textId="77777777" w:rsidR="00816AB9" w:rsidRPr="00F137A4" w:rsidRDefault="00816AB9" w:rsidP="00F137A4">
      <w:pPr>
        <w:rPr>
          <w:rFonts w:ascii="Arial" w:hAnsi="Arial" w:cs="Arial"/>
        </w:rPr>
      </w:pPr>
    </w:p>
    <w:p w14:paraId="25DC3C67" w14:textId="5E76B5D3" w:rsidR="00816AB9" w:rsidRPr="00470001" w:rsidRDefault="00816AB9" w:rsidP="00816AB9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470001">
        <w:rPr>
          <w:rFonts w:ascii="Arial" w:hAnsi="Arial" w:cs="Arial"/>
          <w:b/>
          <w:bCs/>
          <w:color w:val="000000" w:themeColor="text1"/>
        </w:rPr>
        <w:t xml:space="preserve">Early Help Assessment (EHA) </w:t>
      </w:r>
    </w:p>
    <w:p w14:paraId="3D0E5ACA" w14:textId="1F4C26E3" w:rsidR="00816AB9" w:rsidRDefault="00816AB9" w:rsidP="00816AB9">
      <w:pPr>
        <w:rPr>
          <w:rFonts w:ascii="Arial" w:hAnsi="Arial" w:cs="Arial"/>
        </w:rPr>
      </w:pPr>
      <w:r>
        <w:rPr>
          <w:rFonts w:ascii="Arial" w:hAnsi="Arial" w:cs="Arial"/>
        </w:rPr>
        <w:t>I have included an EHA</w:t>
      </w:r>
      <w:r w:rsidR="007238E7">
        <w:rPr>
          <w:rFonts w:ascii="Arial" w:hAnsi="Arial" w:cs="Arial"/>
        </w:rPr>
        <w:t xml:space="preserve"> </w:t>
      </w:r>
      <w:r w:rsidR="007238E7" w:rsidRPr="007238E7">
        <w:rPr>
          <w:rFonts w:ascii="Arial" w:hAnsi="Arial" w:cs="Arial"/>
        </w:rPr>
        <w:t xml:space="preserve">If the child doesn't have an Early Help due to social care involvement, you will need to submit a </w:t>
      </w:r>
      <w:hyperlink r:id="rId7" w:tgtFrame="_blank" w:tooltip="https://www.boltonstartwell.org.uk/downloads/file/1060/identification-of-special-educational-needs-form" w:history="1">
        <w:r w:rsidR="007238E7" w:rsidRPr="007238E7">
          <w:rPr>
            <w:rStyle w:val="Hyperlink"/>
            <w:rFonts w:ascii="Arial" w:hAnsi="Arial" w:cs="Arial"/>
          </w:rPr>
          <w:t>Identification of SEN Form</w:t>
        </w:r>
      </w:hyperlink>
      <w:r w:rsidR="007238E7" w:rsidRPr="007238E7">
        <w:rPr>
          <w:rFonts w:ascii="Arial" w:hAnsi="Arial" w:cs="Arial"/>
        </w:rPr>
        <w:t xml:space="preserve"> and a </w:t>
      </w:r>
      <w:hyperlink r:id="rId8" w:tgtFrame="_blank" w:tooltip="https://www.boltonstartwell.org.uk/downloads/file/1061/referral-form-for-children-receiving-a-service-from-social-care" w:history="1">
        <w:r w:rsidR="007238E7" w:rsidRPr="007238E7">
          <w:rPr>
            <w:rStyle w:val="Hyperlink"/>
            <w:rFonts w:ascii="Arial" w:hAnsi="Arial" w:cs="Arial"/>
          </w:rPr>
          <w:t>Referral form for children receiving a service from social care</w:t>
        </w:r>
      </w:hyperlink>
      <w:r w:rsidR="007238E7">
        <w:rPr>
          <w:rFonts w:ascii="Arial" w:hAnsi="Arial" w:cs="Arial"/>
        </w:rPr>
        <w:t>.</w:t>
      </w:r>
    </w:p>
    <w:p w14:paraId="7875690B" w14:textId="7A6F4862" w:rsidR="006D28F0" w:rsidRDefault="006D28F0" w:rsidP="00816A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46696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 w:rsidR="00470001">
        <w:rPr>
          <w:rFonts w:ascii="Arial" w:hAnsi="Arial" w:cs="Arial"/>
        </w:rPr>
        <w:t xml:space="preserve"> </w:t>
      </w:r>
    </w:p>
    <w:p w14:paraId="2CAF3A4A" w14:textId="7D35A9C7" w:rsidR="001138CE" w:rsidRPr="00470001" w:rsidRDefault="001138CE" w:rsidP="001138CE">
      <w:pPr>
        <w:pStyle w:val="Heading3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8 Month Development</w:t>
      </w:r>
      <w:r w:rsidRPr="00470001">
        <w:rPr>
          <w:rFonts w:ascii="Arial" w:hAnsi="Arial" w:cs="Arial"/>
          <w:b/>
          <w:bCs/>
          <w:color w:val="000000" w:themeColor="text1"/>
        </w:rPr>
        <w:t xml:space="preserve"> Check</w:t>
      </w:r>
    </w:p>
    <w:p w14:paraId="595BF66F" w14:textId="56B336BD" w:rsidR="001138CE" w:rsidRDefault="001138CE" w:rsidP="001138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have included a copy of the child’s </w:t>
      </w:r>
      <w:r>
        <w:rPr>
          <w:rFonts w:ascii="Arial" w:hAnsi="Arial" w:cs="Arial"/>
        </w:rPr>
        <w:t>18 Month Development</w:t>
      </w:r>
      <w:r>
        <w:rPr>
          <w:rFonts w:ascii="Arial" w:hAnsi="Arial" w:cs="Arial"/>
        </w:rPr>
        <w:t xml:space="preserve"> check (include if available):</w:t>
      </w:r>
    </w:p>
    <w:p w14:paraId="3809DA17" w14:textId="77777777" w:rsidR="001138CE" w:rsidRDefault="001138CE" w:rsidP="001138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728439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</w:p>
    <w:p w14:paraId="03D9518C" w14:textId="77777777" w:rsidR="00816AB9" w:rsidRDefault="00816AB9" w:rsidP="00816AB9">
      <w:pPr>
        <w:rPr>
          <w:rFonts w:ascii="Arial" w:hAnsi="Arial" w:cs="Arial"/>
        </w:rPr>
      </w:pPr>
    </w:p>
    <w:p w14:paraId="5AAEAE63" w14:textId="13B8D833" w:rsidR="00816AB9" w:rsidRPr="00470001" w:rsidRDefault="00816AB9" w:rsidP="00551403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470001">
        <w:rPr>
          <w:rFonts w:ascii="Arial" w:hAnsi="Arial" w:cs="Arial"/>
          <w:b/>
          <w:bCs/>
          <w:color w:val="000000" w:themeColor="text1"/>
        </w:rPr>
        <w:t>2-Year-Old Progress</w:t>
      </w:r>
      <w:r w:rsidR="00551403" w:rsidRPr="00470001">
        <w:rPr>
          <w:rFonts w:ascii="Arial" w:hAnsi="Arial" w:cs="Arial"/>
          <w:b/>
          <w:bCs/>
          <w:color w:val="000000" w:themeColor="text1"/>
        </w:rPr>
        <w:t xml:space="preserve"> Check</w:t>
      </w:r>
    </w:p>
    <w:p w14:paraId="3ADB74D9" w14:textId="2BD0DA8A" w:rsidR="00816AB9" w:rsidRDefault="00816AB9" w:rsidP="00816AB9">
      <w:pPr>
        <w:rPr>
          <w:rFonts w:ascii="Arial" w:hAnsi="Arial" w:cs="Arial"/>
        </w:rPr>
      </w:pPr>
      <w:r>
        <w:rPr>
          <w:rFonts w:ascii="Arial" w:hAnsi="Arial" w:cs="Arial"/>
        </w:rPr>
        <w:t>I have included a copy of the</w:t>
      </w:r>
      <w:r w:rsidR="00551403">
        <w:rPr>
          <w:rFonts w:ascii="Arial" w:hAnsi="Arial" w:cs="Arial"/>
        </w:rPr>
        <w:t xml:space="preserve"> child’s</w:t>
      </w:r>
      <w:r>
        <w:rPr>
          <w:rFonts w:ascii="Arial" w:hAnsi="Arial" w:cs="Arial"/>
        </w:rPr>
        <w:t xml:space="preserve"> 2-year-old progress </w:t>
      </w:r>
      <w:r w:rsidR="00551403">
        <w:rPr>
          <w:rFonts w:ascii="Arial" w:hAnsi="Arial" w:cs="Arial"/>
        </w:rPr>
        <w:t>check</w:t>
      </w:r>
      <w:r w:rsidR="006D28F0">
        <w:rPr>
          <w:rFonts w:ascii="Arial" w:hAnsi="Arial" w:cs="Arial"/>
        </w:rPr>
        <w:t xml:space="preserve"> (include if available)</w:t>
      </w:r>
      <w:r w:rsidR="00551403">
        <w:rPr>
          <w:rFonts w:ascii="Arial" w:hAnsi="Arial" w:cs="Arial"/>
        </w:rPr>
        <w:t>:</w:t>
      </w:r>
    </w:p>
    <w:p w14:paraId="2A55254D" w14:textId="19F23E44" w:rsidR="006D28F0" w:rsidRDefault="006D28F0" w:rsidP="00816A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05758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</w:p>
    <w:p w14:paraId="116A5041" w14:textId="485580BE" w:rsidR="00F658DD" w:rsidRDefault="00F658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38C993" w14:textId="77777777" w:rsidR="00551403" w:rsidRDefault="00551403" w:rsidP="00816AB9">
      <w:pPr>
        <w:rPr>
          <w:rFonts w:ascii="Arial" w:hAnsi="Arial" w:cs="Arial"/>
        </w:rPr>
      </w:pPr>
    </w:p>
    <w:p w14:paraId="210A5B15" w14:textId="552C4E17" w:rsidR="00551403" w:rsidRPr="00470001" w:rsidRDefault="00551403" w:rsidP="00551403">
      <w:pPr>
        <w:pStyle w:val="Heading2"/>
        <w:rPr>
          <w:rFonts w:ascii="Arial" w:hAnsi="Arial" w:cs="Arial"/>
          <w:b/>
          <w:bCs/>
          <w:color w:val="000000" w:themeColor="text1"/>
        </w:rPr>
      </w:pPr>
      <w:r w:rsidRPr="00470001">
        <w:rPr>
          <w:rFonts w:ascii="Arial" w:hAnsi="Arial" w:cs="Arial"/>
          <w:b/>
          <w:bCs/>
          <w:color w:val="000000" w:themeColor="text1"/>
        </w:rPr>
        <w:t>Age Related Expectations</w:t>
      </w:r>
    </w:p>
    <w:p w14:paraId="6155385B" w14:textId="77777777" w:rsidR="009C0C1C" w:rsidRDefault="00D53854" w:rsidP="00C176DD">
      <w:pPr>
        <w:rPr>
          <w:rFonts w:ascii="Arial" w:hAnsi="Arial" w:cs="Arial"/>
        </w:rPr>
      </w:pPr>
      <w:r w:rsidRPr="00BA7AB7">
        <w:rPr>
          <w:rFonts w:ascii="Arial" w:hAnsi="Arial" w:cs="Arial"/>
        </w:rPr>
        <w:t xml:space="preserve">Please describe the child’s current level of development and functioning, </w:t>
      </w:r>
      <w:r w:rsidRPr="009C0C1C">
        <w:rPr>
          <w:rFonts w:ascii="Arial" w:hAnsi="Arial" w:cs="Arial"/>
          <w:b/>
          <w:bCs/>
        </w:rPr>
        <w:t>giving clear and precise examples</w:t>
      </w:r>
      <w:r w:rsidRPr="00BA7AB7">
        <w:rPr>
          <w:rFonts w:ascii="Arial" w:hAnsi="Arial" w:cs="Arial"/>
        </w:rPr>
        <w:t xml:space="preserve">. </w:t>
      </w:r>
    </w:p>
    <w:p w14:paraId="3945B7F6" w14:textId="327583FC" w:rsidR="00D53854" w:rsidRPr="00BA7AB7" w:rsidRDefault="00D53854" w:rsidP="00C176DD">
      <w:pPr>
        <w:rPr>
          <w:rFonts w:ascii="Arial" w:hAnsi="Arial" w:cs="Arial"/>
        </w:rPr>
      </w:pPr>
      <w:r w:rsidRPr="00BA7AB7">
        <w:rPr>
          <w:rFonts w:ascii="Arial" w:hAnsi="Arial" w:cs="Arial"/>
        </w:rPr>
        <w:t>Tick the relevant age</w:t>
      </w:r>
      <w:r w:rsidRPr="00BA7AB7">
        <w:rPr>
          <w:rFonts w:ascii="Arial" w:hAnsi="Arial" w:cs="Arial"/>
        </w:rPr>
        <w:noBreakHyphen/>
        <w:t>related expectations and attach any additional developmental information such as the Developmental Journal Profile or ASQs.</w:t>
      </w:r>
    </w:p>
    <w:p w14:paraId="7BFA59D9" w14:textId="77777777" w:rsidR="0048037E" w:rsidRPr="0048037E" w:rsidRDefault="0048037E" w:rsidP="0048037E"/>
    <w:p w14:paraId="7B70931B" w14:textId="77777777" w:rsidR="002C04B8" w:rsidRDefault="00D53854" w:rsidP="00C176DD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C176DD">
        <w:rPr>
          <w:rFonts w:ascii="Arial" w:hAnsi="Arial" w:cs="Arial"/>
          <w:b/>
          <w:bCs/>
          <w:color w:val="000000" w:themeColor="text1"/>
        </w:rPr>
        <w:t>Personal, Social, and Emotional</w:t>
      </w:r>
      <w:r w:rsidR="0048037E" w:rsidRPr="00C176DD">
        <w:rPr>
          <w:rFonts w:ascii="Arial" w:hAnsi="Arial" w:cs="Arial"/>
          <w:b/>
          <w:bCs/>
          <w:color w:val="000000" w:themeColor="text1"/>
        </w:rPr>
        <w:t xml:space="preserve"> (PSE)</w:t>
      </w:r>
      <w:r w:rsidRPr="00C176DD">
        <w:rPr>
          <w:rFonts w:ascii="Arial" w:hAnsi="Arial" w:cs="Arial"/>
          <w:b/>
          <w:bCs/>
          <w:color w:val="000000" w:themeColor="text1"/>
        </w:rPr>
        <w:t>:</w:t>
      </w:r>
    </w:p>
    <w:p w14:paraId="5B43F886" w14:textId="3784F550" w:rsidR="00322D23" w:rsidRPr="00322D23" w:rsidRDefault="00322D23" w:rsidP="00322D23">
      <w:pPr>
        <w:spacing w:after="0" w:line="240" w:lineRule="auto"/>
        <w:rPr>
          <w:rFonts w:ascii="Arial" w:hAnsi="Arial" w:cs="Arial"/>
          <w:i/>
          <w:sz w:val="23"/>
          <w:szCs w:val="23"/>
          <w:lang w:eastAsia="en-GB"/>
        </w:rPr>
      </w:pPr>
      <w:r w:rsidRPr="00322D23">
        <w:rPr>
          <w:rFonts w:ascii="Arial" w:hAnsi="Arial" w:cs="Arial"/>
          <w:i/>
          <w:sz w:val="23"/>
          <w:szCs w:val="23"/>
          <w:lang w:eastAsia="en-GB"/>
        </w:rPr>
        <w:t>(Include self-help skills, levels of independence, interaction with peers and adults, emotional regulation)</w:t>
      </w:r>
    </w:p>
    <w:p w14:paraId="09EF2D4A" w14:textId="42796289" w:rsidR="00A31777" w:rsidRDefault="00C176DD">
      <w:pPr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BA7AB7">
        <w:rPr>
          <w:rFonts w:ascii="Arial" w:hAnsi="Arial" w:cs="Arial"/>
        </w:rPr>
        <w:t>scription/example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41317274"/>
          <w:placeholder>
            <w:docPart w:val="DefaultPlaceholder_-1854013440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7C978289" w14:textId="55109B56" w:rsidR="00D53854" w:rsidRDefault="00D53854">
      <w:pPr>
        <w:rPr>
          <w:rFonts w:ascii="Arial" w:hAnsi="Arial" w:cs="Arial"/>
        </w:rPr>
      </w:pPr>
      <w:r>
        <w:rPr>
          <w:rFonts w:ascii="Arial" w:hAnsi="Arial" w:cs="Arial"/>
        </w:rPr>
        <w:t>Birth to 3 years</w:t>
      </w:r>
      <w:r w:rsidR="00C176DD">
        <w:rPr>
          <w:rFonts w:ascii="Arial" w:hAnsi="Arial" w:cs="Arial"/>
        </w:rPr>
        <w:t>:</w:t>
      </w:r>
      <w:r w:rsidR="0048037E">
        <w:rPr>
          <w:rFonts w:ascii="Arial" w:hAnsi="Arial" w:cs="Arial"/>
        </w:rPr>
        <w:tab/>
      </w:r>
      <w:r w:rsidR="00BA7AB7">
        <w:rPr>
          <w:rFonts w:ascii="Arial" w:hAnsi="Arial" w:cs="Arial"/>
        </w:rPr>
        <w:tab/>
      </w:r>
      <w:r w:rsidR="00BA7AB7">
        <w:rPr>
          <w:rFonts w:ascii="Arial" w:hAnsi="Arial" w:cs="Arial"/>
        </w:rPr>
        <w:tab/>
      </w:r>
      <w:r w:rsidR="006D28F0">
        <w:rPr>
          <w:rFonts w:ascii="Arial" w:hAnsi="Arial" w:cs="Arial"/>
        </w:rPr>
        <w:t xml:space="preserve">At age related expectation </w:t>
      </w:r>
      <w:sdt>
        <w:sdtPr>
          <w:rPr>
            <w:rFonts w:ascii="Arial" w:hAnsi="Arial" w:cs="Arial"/>
          </w:rPr>
          <w:id w:val="115980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8F0">
            <w:rPr>
              <w:rFonts w:ascii="MS Gothic" w:eastAsia="MS Gothic" w:hAnsi="MS Gothic" w:cs="Arial" w:hint="eastAsia"/>
            </w:rPr>
            <w:t>☐</w:t>
          </w:r>
        </w:sdtContent>
      </w:sdt>
      <w:r w:rsidR="006D28F0">
        <w:rPr>
          <w:rFonts w:ascii="Arial" w:hAnsi="Arial" w:cs="Arial"/>
        </w:rPr>
        <w:tab/>
        <w:t xml:space="preserve">Not yet </w:t>
      </w:r>
      <w:sdt>
        <w:sdtPr>
          <w:rPr>
            <w:rFonts w:ascii="Arial" w:hAnsi="Arial" w:cs="Arial"/>
          </w:rPr>
          <w:id w:val="130927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8F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ECE1AB0" w14:textId="7A460CE3" w:rsidR="0048037E" w:rsidRDefault="00D53854">
      <w:pPr>
        <w:rPr>
          <w:rFonts w:ascii="Arial" w:hAnsi="Arial" w:cs="Arial"/>
        </w:rPr>
      </w:pPr>
      <w:r>
        <w:rPr>
          <w:rFonts w:ascii="Arial" w:hAnsi="Arial" w:cs="Arial"/>
        </w:rPr>
        <w:t>3 to 4 years</w:t>
      </w:r>
      <w:r w:rsidR="00C176DD">
        <w:rPr>
          <w:rFonts w:ascii="Arial" w:hAnsi="Arial" w:cs="Arial"/>
        </w:rPr>
        <w:t>:</w:t>
      </w:r>
      <w:r w:rsidR="0048037E">
        <w:rPr>
          <w:rFonts w:ascii="Arial" w:hAnsi="Arial" w:cs="Arial"/>
        </w:rPr>
        <w:tab/>
      </w:r>
      <w:r w:rsidR="0048037E">
        <w:rPr>
          <w:rFonts w:ascii="Arial" w:hAnsi="Arial" w:cs="Arial"/>
        </w:rPr>
        <w:tab/>
      </w:r>
      <w:r w:rsidR="00BA7AB7">
        <w:rPr>
          <w:rFonts w:ascii="Arial" w:hAnsi="Arial" w:cs="Arial"/>
        </w:rPr>
        <w:tab/>
      </w:r>
      <w:r w:rsidR="00BA7AB7">
        <w:rPr>
          <w:rFonts w:ascii="Arial" w:hAnsi="Arial" w:cs="Arial"/>
        </w:rPr>
        <w:tab/>
      </w:r>
      <w:r w:rsidR="006D28F0">
        <w:rPr>
          <w:rFonts w:ascii="Arial" w:hAnsi="Arial" w:cs="Arial"/>
        </w:rPr>
        <w:t xml:space="preserve">At age related expectation </w:t>
      </w:r>
      <w:sdt>
        <w:sdtPr>
          <w:rPr>
            <w:rFonts w:ascii="Arial" w:hAnsi="Arial" w:cs="Arial"/>
          </w:rPr>
          <w:id w:val="26666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8F0">
            <w:rPr>
              <w:rFonts w:ascii="MS Gothic" w:eastAsia="MS Gothic" w:hAnsi="MS Gothic" w:cs="Arial" w:hint="eastAsia"/>
            </w:rPr>
            <w:t>☐</w:t>
          </w:r>
        </w:sdtContent>
      </w:sdt>
      <w:r w:rsidR="006D28F0">
        <w:rPr>
          <w:rFonts w:ascii="Arial" w:hAnsi="Arial" w:cs="Arial"/>
        </w:rPr>
        <w:tab/>
        <w:t xml:space="preserve">Not yet </w:t>
      </w:r>
      <w:sdt>
        <w:sdtPr>
          <w:rPr>
            <w:rFonts w:ascii="Arial" w:hAnsi="Arial" w:cs="Arial"/>
          </w:rPr>
          <w:id w:val="-145122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8F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B409351" w14:textId="77777777" w:rsidR="0048037E" w:rsidRDefault="0048037E">
      <w:pPr>
        <w:rPr>
          <w:rFonts w:ascii="Arial" w:hAnsi="Arial" w:cs="Arial"/>
        </w:rPr>
      </w:pPr>
    </w:p>
    <w:p w14:paraId="3154FD5C" w14:textId="77777777" w:rsidR="002C04B8" w:rsidRDefault="0048037E" w:rsidP="00C176DD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C176DD">
        <w:rPr>
          <w:rFonts w:ascii="Arial" w:hAnsi="Arial" w:cs="Arial"/>
          <w:b/>
          <w:bCs/>
          <w:color w:val="000000" w:themeColor="text1"/>
        </w:rPr>
        <w:t>Communication and Language:</w:t>
      </w:r>
    </w:p>
    <w:p w14:paraId="6AC7BD63" w14:textId="3DE841E6" w:rsidR="00322D23" w:rsidRPr="00322D23" w:rsidRDefault="00322D23" w:rsidP="00322D23">
      <w:pPr>
        <w:spacing w:after="0" w:line="240" w:lineRule="auto"/>
        <w:rPr>
          <w:rFonts w:ascii="Arial" w:hAnsi="Arial" w:cs="Arial"/>
          <w:i/>
          <w:sz w:val="23"/>
          <w:szCs w:val="23"/>
          <w:lang w:eastAsia="en-GB"/>
        </w:rPr>
      </w:pPr>
      <w:r w:rsidRPr="0022725E">
        <w:rPr>
          <w:rFonts w:ascii="Arial" w:hAnsi="Arial" w:cs="Arial"/>
          <w:i/>
          <w:sz w:val="23"/>
          <w:szCs w:val="23"/>
          <w:lang w:eastAsia="en-GB"/>
        </w:rPr>
        <w:t>(Include descriptions of expressive and receptive skills, attention, concentration and listening skills and social use of language)</w:t>
      </w:r>
    </w:p>
    <w:p w14:paraId="3DF6B96F" w14:textId="77777777" w:rsidR="00BA7AB7" w:rsidRDefault="00BA7AB7" w:rsidP="00BA7AB7">
      <w:pPr>
        <w:rPr>
          <w:rFonts w:ascii="Arial" w:hAnsi="Arial" w:cs="Arial"/>
        </w:rPr>
      </w:pPr>
      <w:r>
        <w:rPr>
          <w:rFonts w:ascii="Arial" w:hAnsi="Arial" w:cs="Arial"/>
        </w:rPr>
        <w:t>Description/exampl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04175600"/>
          <w:placeholder>
            <w:docPart w:val="47035285DAB84731A2322B613F522135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3D34B848" w14:textId="77777777" w:rsidR="00BA7AB7" w:rsidRDefault="00BA7AB7" w:rsidP="00BA7AB7">
      <w:pPr>
        <w:rPr>
          <w:rFonts w:ascii="Arial" w:hAnsi="Arial" w:cs="Arial"/>
        </w:rPr>
      </w:pPr>
      <w:r>
        <w:rPr>
          <w:rFonts w:ascii="Arial" w:hAnsi="Arial" w:cs="Arial"/>
        </w:rPr>
        <w:t>Birth to 3 year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t age related expectation </w:t>
      </w:r>
      <w:sdt>
        <w:sdtPr>
          <w:rPr>
            <w:rFonts w:ascii="Arial" w:hAnsi="Arial" w:cs="Arial"/>
          </w:rPr>
          <w:id w:val="-64381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ot yet </w:t>
      </w:r>
      <w:sdt>
        <w:sdtPr>
          <w:rPr>
            <w:rFonts w:ascii="Arial" w:hAnsi="Arial" w:cs="Arial"/>
          </w:rPr>
          <w:id w:val="-81024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A8E7DA5" w14:textId="77777777" w:rsidR="00BA7AB7" w:rsidRDefault="00BA7AB7" w:rsidP="00BA7AB7">
      <w:pPr>
        <w:rPr>
          <w:rFonts w:ascii="Arial" w:hAnsi="Arial" w:cs="Arial"/>
        </w:rPr>
      </w:pPr>
      <w:r>
        <w:rPr>
          <w:rFonts w:ascii="Arial" w:hAnsi="Arial" w:cs="Arial"/>
        </w:rPr>
        <w:t>3 to 4 year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t age related expectation </w:t>
      </w:r>
      <w:sdt>
        <w:sdtPr>
          <w:rPr>
            <w:rFonts w:ascii="Arial" w:hAnsi="Arial" w:cs="Arial"/>
          </w:rPr>
          <w:id w:val="-32120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ot yet </w:t>
      </w:r>
      <w:sdt>
        <w:sdtPr>
          <w:rPr>
            <w:rFonts w:ascii="Arial" w:hAnsi="Arial" w:cs="Arial"/>
          </w:rPr>
          <w:id w:val="-41462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2BBD3DE" w14:textId="77777777" w:rsidR="0048037E" w:rsidRDefault="0048037E">
      <w:pPr>
        <w:rPr>
          <w:rFonts w:ascii="Arial" w:hAnsi="Arial" w:cs="Arial"/>
        </w:rPr>
      </w:pPr>
    </w:p>
    <w:p w14:paraId="09B3CE5A" w14:textId="77777777" w:rsidR="002C04B8" w:rsidRDefault="0048037E" w:rsidP="00C176DD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C176DD">
        <w:rPr>
          <w:rFonts w:ascii="Arial" w:hAnsi="Arial" w:cs="Arial"/>
          <w:b/>
          <w:bCs/>
          <w:color w:val="000000" w:themeColor="text1"/>
        </w:rPr>
        <w:t>Physical:</w:t>
      </w:r>
    </w:p>
    <w:p w14:paraId="0BDE6849" w14:textId="7D99317D" w:rsidR="00322D23" w:rsidRPr="00322D23" w:rsidRDefault="00322D23" w:rsidP="00322D23">
      <w:pPr>
        <w:rPr>
          <w:rFonts w:ascii="Arial" w:eastAsia="Times New Roman" w:hAnsi="Arial" w:cs="Arial"/>
          <w:i/>
          <w:sz w:val="23"/>
          <w:szCs w:val="23"/>
          <w:lang w:eastAsia="en-GB"/>
        </w:rPr>
      </w:pPr>
      <w:r w:rsidRPr="00322D23">
        <w:rPr>
          <w:rFonts w:ascii="Arial" w:eastAsia="Times New Roman" w:hAnsi="Arial" w:cs="Arial"/>
          <w:i/>
          <w:sz w:val="23"/>
          <w:szCs w:val="23"/>
          <w:lang w:eastAsia="en-GB"/>
        </w:rPr>
        <w:t>(Include information about the child’s developing self-help skills, along with their physical, sensory, visual, hearing, and gross/fine motor strengths and needs)</w:t>
      </w:r>
    </w:p>
    <w:p w14:paraId="77FDE27B" w14:textId="77777777" w:rsidR="00BA7AB7" w:rsidRDefault="00BA7AB7" w:rsidP="00BA7AB7">
      <w:pPr>
        <w:rPr>
          <w:rFonts w:ascii="Arial" w:hAnsi="Arial" w:cs="Arial"/>
        </w:rPr>
      </w:pPr>
      <w:r>
        <w:rPr>
          <w:rFonts w:ascii="Arial" w:hAnsi="Arial" w:cs="Arial"/>
        </w:rPr>
        <w:t>Description/exampl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73557991"/>
          <w:placeholder>
            <w:docPart w:val="0B4C5624471E40318C54F6C8D0F1067B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61E66E96" w14:textId="77777777" w:rsidR="00BA7AB7" w:rsidRDefault="00BA7AB7" w:rsidP="00BA7AB7">
      <w:pPr>
        <w:rPr>
          <w:rFonts w:ascii="Arial" w:hAnsi="Arial" w:cs="Arial"/>
        </w:rPr>
      </w:pPr>
      <w:r>
        <w:rPr>
          <w:rFonts w:ascii="Arial" w:hAnsi="Arial" w:cs="Arial"/>
        </w:rPr>
        <w:t>Birth to 3 year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t age related expectation </w:t>
      </w:r>
      <w:sdt>
        <w:sdtPr>
          <w:rPr>
            <w:rFonts w:ascii="Arial" w:hAnsi="Arial" w:cs="Arial"/>
          </w:rPr>
          <w:id w:val="-86782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ot yet </w:t>
      </w:r>
      <w:sdt>
        <w:sdtPr>
          <w:rPr>
            <w:rFonts w:ascii="Arial" w:hAnsi="Arial" w:cs="Arial"/>
          </w:rPr>
          <w:id w:val="-84323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02D4B87" w14:textId="77777777" w:rsidR="00BA7AB7" w:rsidRDefault="00BA7AB7" w:rsidP="00BA7AB7">
      <w:pPr>
        <w:rPr>
          <w:rFonts w:ascii="Arial" w:hAnsi="Arial" w:cs="Arial"/>
        </w:rPr>
      </w:pPr>
      <w:r>
        <w:rPr>
          <w:rFonts w:ascii="Arial" w:hAnsi="Arial" w:cs="Arial"/>
        </w:rPr>
        <w:t>3 to 4 year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t age related expectation </w:t>
      </w:r>
      <w:sdt>
        <w:sdtPr>
          <w:rPr>
            <w:rFonts w:ascii="Arial" w:hAnsi="Arial" w:cs="Arial"/>
          </w:rPr>
          <w:id w:val="81352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ot yet </w:t>
      </w:r>
      <w:sdt>
        <w:sdtPr>
          <w:rPr>
            <w:rFonts w:ascii="Arial" w:hAnsi="Arial" w:cs="Arial"/>
          </w:rPr>
          <w:id w:val="33828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35EBCEB" w14:textId="77777777" w:rsidR="0048037E" w:rsidRDefault="0048037E">
      <w:pPr>
        <w:rPr>
          <w:rFonts w:ascii="Arial" w:hAnsi="Arial" w:cs="Arial"/>
        </w:rPr>
      </w:pPr>
    </w:p>
    <w:p w14:paraId="45335090" w14:textId="77777777" w:rsidR="00717C3A" w:rsidRDefault="00717C3A">
      <w:pPr>
        <w:rPr>
          <w:rFonts w:ascii="Arial" w:hAnsi="Arial" w:cs="Arial"/>
        </w:rPr>
      </w:pPr>
    </w:p>
    <w:p w14:paraId="7ACF4980" w14:textId="77777777" w:rsidR="00717C3A" w:rsidRDefault="00717C3A">
      <w:pPr>
        <w:rPr>
          <w:rFonts w:ascii="Arial" w:hAnsi="Arial" w:cs="Arial"/>
        </w:rPr>
      </w:pPr>
    </w:p>
    <w:p w14:paraId="4DC635E7" w14:textId="77777777" w:rsidR="002C04B8" w:rsidRDefault="0048037E" w:rsidP="00C176DD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C176DD">
        <w:rPr>
          <w:rFonts w:ascii="Arial" w:hAnsi="Arial" w:cs="Arial"/>
          <w:b/>
          <w:bCs/>
          <w:color w:val="000000" w:themeColor="text1"/>
        </w:rPr>
        <w:lastRenderedPageBreak/>
        <w:t>Literacy:</w:t>
      </w:r>
    </w:p>
    <w:p w14:paraId="2210F195" w14:textId="67A62494" w:rsidR="00322D23" w:rsidRPr="00322D23" w:rsidRDefault="00322D23" w:rsidP="00322D23">
      <w:pPr>
        <w:rPr>
          <w:rFonts w:ascii="Arial" w:eastAsia="Times New Roman" w:hAnsi="Arial" w:cs="Arial"/>
          <w:i/>
          <w:sz w:val="23"/>
          <w:szCs w:val="23"/>
          <w:lang w:eastAsia="en-GB"/>
        </w:rPr>
      </w:pPr>
      <w:r w:rsidRPr="00047BC3">
        <w:rPr>
          <w:rFonts w:ascii="Arial" w:eastAsia="Times New Roman" w:hAnsi="Arial" w:cs="Arial"/>
          <w:i/>
          <w:sz w:val="23"/>
          <w:szCs w:val="23"/>
          <w:lang w:eastAsia="en-GB"/>
        </w:rPr>
        <w:t>(Include information about the child’s interest in books, mark making and rhymes and songs)</w:t>
      </w:r>
    </w:p>
    <w:p w14:paraId="07C72EF9" w14:textId="77777777" w:rsidR="00BA7AB7" w:rsidRDefault="00BA7AB7" w:rsidP="00BA7AB7">
      <w:pPr>
        <w:rPr>
          <w:rFonts w:ascii="Arial" w:hAnsi="Arial" w:cs="Arial"/>
        </w:rPr>
      </w:pPr>
      <w:r>
        <w:rPr>
          <w:rFonts w:ascii="Arial" w:hAnsi="Arial" w:cs="Arial"/>
        </w:rPr>
        <w:t>Description/exampl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56559024"/>
          <w:placeholder>
            <w:docPart w:val="92AAFAD783AD42C3A1A8600643BD7D15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7F61AE77" w14:textId="77777777" w:rsidR="00BA7AB7" w:rsidRDefault="00BA7AB7" w:rsidP="00BA7AB7">
      <w:pPr>
        <w:rPr>
          <w:rFonts w:ascii="Arial" w:hAnsi="Arial" w:cs="Arial"/>
        </w:rPr>
      </w:pPr>
      <w:r>
        <w:rPr>
          <w:rFonts w:ascii="Arial" w:hAnsi="Arial" w:cs="Arial"/>
        </w:rPr>
        <w:t>Birth to 3 year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t age related expectation </w:t>
      </w:r>
      <w:sdt>
        <w:sdtPr>
          <w:rPr>
            <w:rFonts w:ascii="Arial" w:hAnsi="Arial" w:cs="Arial"/>
          </w:rPr>
          <w:id w:val="195791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ot yet </w:t>
      </w:r>
      <w:sdt>
        <w:sdtPr>
          <w:rPr>
            <w:rFonts w:ascii="Arial" w:hAnsi="Arial" w:cs="Arial"/>
          </w:rPr>
          <w:id w:val="-188693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16F0B48" w14:textId="77777777" w:rsidR="00BA7AB7" w:rsidRDefault="00BA7AB7" w:rsidP="00BA7AB7">
      <w:pPr>
        <w:rPr>
          <w:rFonts w:ascii="Arial" w:hAnsi="Arial" w:cs="Arial"/>
        </w:rPr>
      </w:pPr>
      <w:r>
        <w:rPr>
          <w:rFonts w:ascii="Arial" w:hAnsi="Arial" w:cs="Arial"/>
        </w:rPr>
        <w:t>3 to 4 year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t age related expectation </w:t>
      </w:r>
      <w:sdt>
        <w:sdtPr>
          <w:rPr>
            <w:rFonts w:ascii="Arial" w:hAnsi="Arial" w:cs="Arial"/>
          </w:rPr>
          <w:id w:val="93347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ot yet </w:t>
      </w:r>
      <w:sdt>
        <w:sdtPr>
          <w:rPr>
            <w:rFonts w:ascii="Arial" w:hAnsi="Arial" w:cs="Arial"/>
          </w:rPr>
          <w:id w:val="81630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28D1543" w14:textId="77777777" w:rsidR="0048037E" w:rsidRDefault="0048037E">
      <w:pPr>
        <w:rPr>
          <w:rFonts w:ascii="Arial" w:hAnsi="Arial" w:cs="Arial"/>
        </w:rPr>
      </w:pPr>
    </w:p>
    <w:p w14:paraId="28D494D4" w14:textId="77777777" w:rsidR="002C04B8" w:rsidRDefault="0048037E" w:rsidP="00C176DD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C176DD">
        <w:rPr>
          <w:rFonts w:ascii="Arial" w:hAnsi="Arial" w:cs="Arial"/>
          <w:b/>
          <w:bCs/>
          <w:color w:val="000000" w:themeColor="text1"/>
        </w:rPr>
        <w:t>Mathematics:</w:t>
      </w:r>
    </w:p>
    <w:p w14:paraId="77953C01" w14:textId="33E0EAA2" w:rsidR="00E110D0" w:rsidRPr="00E110D0" w:rsidRDefault="00E110D0" w:rsidP="00E110D0">
      <w:pPr>
        <w:rPr>
          <w:rFonts w:ascii="Arial" w:eastAsia="Times New Roman" w:hAnsi="Arial" w:cs="Arial"/>
          <w:i/>
          <w:sz w:val="23"/>
          <w:szCs w:val="23"/>
          <w:lang w:eastAsia="en-GB"/>
        </w:rPr>
      </w:pPr>
      <w:r>
        <w:rPr>
          <w:rFonts w:ascii="Arial" w:eastAsia="Times New Roman" w:hAnsi="Arial" w:cs="Arial"/>
          <w:i/>
          <w:sz w:val="23"/>
          <w:szCs w:val="23"/>
          <w:lang w:eastAsia="en-GB"/>
        </w:rPr>
        <w:t>(</w:t>
      </w:r>
      <w:r w:rsidRPr="00047BC3">
        <w:rPr>
          <w:rFonts w:ascii="Arial" w:eastAsia="Times New Roman" w:hAnsi="Arial" w:cs="Arial"/>
          <w:i/>
          <w:sz w:val="23"/>
          <w:szCs w:val="23"/>
          <w:lang w:eastAsia="en-GB"/>
        </w:rPr>
        <w:t>Include information about the child’s interest in number, shape, space and measures)</w:t>
      </w:r>
    </w:p>
    <w:p w14:paraId="1C743A1B" w14:textId="77777777" w:rsidR="00BA7AB7" w:rsidRDefault="00BA7AB7" w:rsidP="00BA7AB7">
      <w:pPr>
        <w:rPr>
          <w:rFonts w:ascii="Arial" w:hAnsi="Arial" w:cs="Arial"/>
        </w:rPr>
      </w:pPr>
      <w:r>
        <w:rPr>
          <w:rFonts w:ascii="Arial" w:hAnsi="Arial" w:cs="Arial"/>
        </w:rPr>
        <w:t>Description/exampl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24710075"/>
          <w:placeholder>
            <w:docPart w:val="85954C478DB543818D29EFEEBF661F3C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31E5D6D5" w14:textId="77777777" w:rsidR="00BA7AB7" w:rsidRDefault="00BA7AB7" w:rsidP="00BA7AB7">
      <w:pPr>
        <w:rPr>
          <w:rFonts w:ascii="Arial" w:hAnsi="Arial" w:cs="Arial"/>
        </w:rPr>
      </w:pPr>
      <w:r>
        <w:rPr>
          <w:rFonts w:ascii="Arial" w:hAnsi="Arial" w:cs="Arial"/>
        </w:rPr>
        <w:t>Birth to 3 year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t age related expectation </w:t>
      </w:r>
      <w:sdt>
        <w:sdtPr>
          <w:rPr>
            <w:rFonts w:ascii="Arial" w:hAnsi="Arial" w:cs="Arial"/>
          </w:rPr>
          <w:id w:val="-26476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ot yet </w:t>
      </w:r>
      <w:sdt>
        <w:sdtPr>
          <w:rPr>
            <w:rFonts w:ascii="Arial" w:hAnsi="Arial" w:cs="Arial"/>
          </w:rPr>
          <w:id w:val="161162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96F659F" w14:textId="77777777" w:rsidR="00BA7AB7" w:rsidRDefault="00BA7AB7" w:rsidP="00BA7AB7">
      <w:pPr>
        <w:rPr>
          <w:rFonts w:ascii="Arial" w:hAnsi="Arial" w:cs="Arial"/>
        </w:rPr>
      </w:pPr>
      <w:r>
        <w:rPr>
          <w:rFonts w:ascii="Arial" w:hAnsi="Arial" w:cs="Arial"/>
        </w:rPr>
        <w:t>3 to 4 year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t age related expectation </w:t>
      </w:r>
      <w:sdt>
        <w:sdtPr>
          <w:rPr>
            <w:rFonts w:ascii="Arial" w:hAnsi="Arial" w:cs="Arial"/>
          </w:rPr>
          <w:id w:val="-66794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ot yet </w:t>
      </w:r>
      <w:sdt>
        <w:sdtPr>
          <w:rPr>
            <w:rFonts w:ascii="Arial" w:hAnsi="Arial" w:cs="Arial"/>
          </w:rPr>
          <w:id w:val="67469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68C41CD" w14:textId="77777777" w:rsidR="0048037E" w:rsidRDefault="0048037E">
      <w:pPr>
        <w:rPr>
          <w:rFonts w:ascii="Arial" w:hAnsi="Arial" w:cs="Arial"/>
        </w:rPr>
      </w:pPr>
    </w:p>
    <w:p w14:paraId="4EA30EAA" w14:textId="77777777" w:rsidR="002C04B8" w:rsidRDefault="0048037E" w:rsidP="00C176DD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C176DD">
        <w:rPr>
          <w:rFonts w:ascii="Arial" w:hAnsi="Arial" w:cs="Arial"/>
          <w:b/>
          <w:bCs/>
          <w:color w:val="000000" w:themeColor="text1"/>
        </w:rPr>
        <w:t>Understanding the World:</w:t>
      </w:r>
    </w:p>
    <w:p w14:paraId="02293DCF" w14:textId="228DCCB5" w:rsidR="00E110D0" w:rsidRPr="00E110D0" w:rsidRDefault="00E110D0" w:rsidP="00E110D0">
      <w:pPr>
        <w:rPr>
          <w:rFonts w:ascii="Arial" w:eastAsia="Times New Roman" w:hAnsi="Arial" w:cs="Arial"/>
          <w:i/>
          <w:sz w:val="23"/>
          <w:szCs w:val="23"/>
          <w:lang w:eastAsia="en-GB"/>
        </w:rPr>
      </w:pPr>
      <w:r>
        <w:rPr>
          <w:rFonts w:ascii="Arial" w:eastAsia="Times New Roman" w:hAnsi="Arial" w:cs="Arial"/>
          <w:i/>
          <w:sz w:val="23"/>
          <w:szCs w:val="23"/>
          <w:lang w:eastAsia="en-GB"/>
        </w:rPr>
        <w:t>(</w:t>
      </w:r>
      <w:r w:rsidRPr="003A5661">
        <w:rPr>
          <w:rFonts w:ascii="Arial" w:eastAsia="Times New Roman" w:hAnsi="Arial" w:cs="Arial"/>
          <w:i/>
          <w:sz w:val="23"/>
          <w:szCs w:val="23"/>
          <w:lang w:eastAsia="en-GB"/>
        </w:rPr>
        <w:t xml:space="preserve">Include information about how the child makes connections </w:t>
      </w:r>
      <w:r w:rsidRPr="00E110D0">
        <w:rPr>
          <w:rFonts w:ascii="Arial" w:eastAsia="Times New Roman" w:hAnsi="Arial" w:cs="Arial"/>
          <w:i/>
          <w:sz w:val="23"/>
          <w:szCs w:val="23"/>
          <w:lang w:eastAsia="en-GB"/>
        </w:rPr>
        <w:t>with family, adults and peers. Consider how the child explores material in the environment, construction</w:t>
      </w:r>
      <w:r>
        <w:rPr>
          <w:rFonts w:ascii="Arial" w:eastAsia="Times New Roman" w:hAnsi="Arial" w:cs="Arial"/>
          <w:i/>
          <w:sz w:val="23"/>
          <w:szCs w:val="23"/>
          <w:lang w:eastAsia="en-GB"/>
        </w:rPr>
        <w:t xml:space="preserve"> </w:t>
      </w:r>
      <w:r w:rsidRPr="003A5661">
        <w:rPr>
          <w:rFonts w:ascii="Arial" w:eastAsia="Times New Roman" w:hAnsi="Arial" w:cs="Arial"/>
          <w:i/>
          <w:sz w:val="23"/>
          <w:szCs w:val="23"/>
          <w:lang w:eastAsia="en-GB"/>
        </w:rPr>
        <w:t>and how things work)</w:t>
      </w:r>
    </w:p>
    <w:p w14:paraId="1B74BE1E" w14:textId="77777777" w:rsidR="00BA7AB7" w:rsidRDefault="00BA7AB7" w:rsidP="00BA7AB7">
      <w:pPr>
        <w:rPr>
          <w:rFonts w:ascii="Arial" w:hAnsi="Arial" w:cs="Arial"/>
        </w:rPr>
      </w:pPr>
      <w:r>
        <w:rPr>
          <w:rFonts w:ascii="Arial" w:hAnsi="Arial" w:cs="Arial"/>
        </w:rPr>
        <w:t>Description/exampl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76642203"/>
          <w:placeholder>
            <w:docPart w:val="47C15D7D92FD483086CEAFAC99881416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68AE3B5F" w14:textId="77777777" w:rsidR="00BA7AB7" w:rsidRDefault="00BA7AB7" w:rsidP="00BA7AB7">
      <w:pPr>
        <w:rPr>
          <w:rFonts w:ascii="Arial" w:hAnsi="Arial" w:cs="Arial"/>
        </w:rPr>
      </w:pPr>
      <w:r>
        <w:rPr>
          <w:rFonts w:ascii="Arial" w:hAnsi="Arial" w:cs="Arial"/>
        </w:rPr>
        <w:t>Birth to 3 year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t age related expectation </w:t>
      </w:r>
      <w:sdt>
        <w:sdtPr>
          <w:rPr>
            <w:rFonts w:ascii="Arial" w:hAnsi="Arial" w:cs="Arial"/>
          </w:rPr>
          <w:id w:val="47942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ot yet </w:t>
      </w:r>
      <w:sdt>
        <w:sdtPr>
          <w:rPr>
            <w:rFonts w:ascii="Arial" w:hAnsi="Arial" w:cs="Arial"/>
          </w:rPr>
          <w:id w:val="13445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F28875F" w14:textId="77777777" w:rsidR="00BA7AB7" w:rsidRDefault="00BA7AB7" w:rsidP="00BA7AB7">
      <w:pPr>
        <w:rPr>
          <w:rFonts w:ascii="Arial" w:hAnsi="Arial" w:cs="Arial"/>
        </w:rPr>
      </w:pPr>
      <w:r>
        <w:rPr>
          <w:rFonts w:ascii="Arial" w:hAnsi="Arial" w:cs="Arial"/>
        </w:rPr>
        <w:t>3 to 4 year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t age related expectation </w:t>
      </w:r>
      <w:sdt>
        <w:sdtPr>
          <w:rPr>
            <w:rFonts w:ascii="Arial" w:hAnsi="Arial" w:cs="Arial"/>
          </w:rPr>
          <w:id w:val="-75011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ot yet </w:t>
      </w:r>
      <w:sdt>
        <w:sdtPr>
          <w:rPr>
            <w:rFonts w:ascii="Arial" w:hAnsi="Arial" w:cs="Arial"/>
          </w:rPr>
          <w:id w:val="70914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58C0A92" w14:textId="77777777" w:rsidR="0048037E" w:rsidRDefault="0048037E">
      <w:pPr>
        <w:rPr>
          <w:rFonts w:ascii="Arial" w:hAnsi="Arial" w:cs="Arial"/>
        </w:rPr>
      </w:pPr>
    </w:p>
    <w:p w14:paraId="46C19C65" w14:textId="77777777" w:rsidR="002C04B8" w:rsidRDefault="0048037E" w:rsidP="00C176DD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C176DD">
        <w:rPr>
          <w:rFonts w:ascii="Arial" w:hAnsi="Arial" w:cs="Arial"/>
          <w:b/>
          <w:bCs/>
          <w:color w:val="000000" w:themeColor="text1"/>
        </w:rPr>
        <w:t>Expressive Arts and Design:</w:t>
      </w:r>
    </w:p>
    <w:p w14:paraId="02B035D8" w14:textId="3D8AC0F8" w:rsidR="00E110D0" w:rsidRPr="00E110D0" w:rsidRDefault="00E110D0" w:rsidP="00E110D0">
      <w:pPr>
        <w:rPr>
          <w:rFonts w:ascii="Arial" w:hAnsi="Arial" w:cs="Arial"/>
          <w:bCs/>
          <w:i/>
          <w:iCs/>
          <w:sz w:val="23"/>
          <w:szCs w:val="23"/>
        </w:rPr>
      </w:pPr>
      <w:r w:rsidRPr="003A5661">
        <w:rPr>
          <w:rFonts w:ascii="Arial" w:hAnsi="Arial" w:cs="Arial"/>
          <w:bCs/>
          <w:i/>
          <w:iCs/>
          <w:sz w:val="23"/>
          <w:szCs w:val="23"/>
        </w:rPr>
        <w:t xml:space="preserve">(Consider how the child responds to rhyme, role-play, music, dance, art and how they explore different media) </w:t>
      </w:r>
    </w:p>
    <w:p w14:paraId="290AB455" w14:textId="77777777" w:rsidR="00BA7AB7" w:rsidRDefault="00BA7AB7" w:rsidP="00BA7AB7">
      <w:pPr>
        <w:rPr>
          <w:rFonts w:ascii="Arial" w:hAnsi="Arial" w:cs="Arial"/>
        </w:rPr>
      </w:pPr>
      <w:r>
        <w:rPr>
          <w:rFonts w:ascii="Arial" w:hAnsi="Arial" w:cs="Arial"/>
        </w:rPr>
        <w:t>Description/exampl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0127865"/>
          <w:placeholder>
            <w:docPart w:val="7428B7EF98384CB181FE9DFBC562661E"/>
          </w:placeholder>
          <w:showingPlcHdr/>
          <w:text/>
        </w:sdtPr>
        <w:sdtEndPr/>
        <w:sdtContent>
          <w:r w:rsidRPr="00525E18">
            <w:rPr>
              <w:rStyle w:val="PlaceholderText"/>
            </w:rPr>
            <w:t>Click or tap here to enter text.</w:t>
          </w:r>
        </w:sdtContent>
      </w:sdt>
    </w:p>
    <w:p w14:paraId="1AB4E0F2" w14:textId="77777777" w:rsidR="00BA7AB7" w:rsidRDefault="00BA7AB7" w:rsidP="00BA7AB7">
      <w:pPr>
        <w:rPr>
          <w:rFonts w:ascii="Arial" w:hAnsi="Arial" w:cs="Arial"/>
        </w:rPr>
      </w:pPr>
      <w:r>
        <w:rPr>
          <w:rFonts w:ascii="Arial" w:hAnsi="Arial" w:cs="Arial"/>
        </w:rPr>
        <w:t>Birth to 3 year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t age related expectation </w:t>
      </w:r>
      <w:sdt>
        <w:sdtPr>
          <w:rPr>
            <w:rFonts w:ascii="Arial" w:hAnsi="Arial" w:cs="Arial"/>
          </w:rPr>
          <w:id w:val="8195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ot yet </w:t>
      </w:r>
      <w:sdt>
        <w:sdtPr>
          <w:rPr>
            <w:rFonts w:ascii="Arial" w:hAnsi="Arial" w:cs="Arial"/>
          </w:rPr>
          <w:id w:val="-208020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8266301" w14:textId="77777777" w:rsidR="00BA7AB7" w:rsidRDefault="00BA7AB7" w:rsidP="00BA7AB7">
      <w:pPr>
        <w:rPr>
          <w:rFonts w:ascii="Arial" w:hAnsi="Arial" w:cs="Arial"/>
        </w:rPr>
      </w:pPr>
      <w:r>
        <w:rPr>
          <w:rFonts w:ascii="Arial" w:hAnsi="Arial" w:cs="Arial"/>
        </w:rPr>
        <w:t>3 to 4 year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t age related expectation </w:t>
      </w:r>
      <w:sdt>
        <w:sdtPr>
          <w:rPr>
            <w:rFonts w:ascii="Arial" w:hAnsi="Arial" w:cs="Arial"/>
          </w:rPr>
          <w:id w:val="-160556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ot yet </w:t>
      </w:r>
      <w:sdt>
        <w:sdtPr>
          <w:rPr>
            <w:rFonts w:ascii="Arial" w:hAnsi="Arial" w:cs="Arial"/>
          </w:rPr>
          <w:id w:val="175671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A7777B1" w14:textId="4410864A" w:rsidR="0092081E" w:rsidRDefault="009208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EDF249" w14:textId="35EA95D8" w:rsidR="0048037E" w:rsidRPr="00470001" w:rsidRDefault="0048037E" w:rsidP="0048037E">
      <w:pPr>
        <w:pStyle w:val="Heading2"/>
        <w:rPr>
          <w:rFonts w:ascii="Arial" w:hAnsi="Arial" w:cs="Arial"/>
          <w:b/>
          <w:bCs/>
          <w:color w:val="000000" w:themeColor="text1"/>
        </w:rPr>
      </w:pPr>
      <w:r w:rsidRPr="00470001">
        <w:rPr>
          <w:rFonts w:ascii="Arial" w:hAnsi="Arial" w:cs="Arial"/>
          <w:b/>
          <w:bCs/>
          <w:color w:val="000000" w:themeColor="text1"/>
        </w:rPr>
        <w:lastRenderedPageBreak/>
        <w:t>Parental Permission</w:t>
      </w:r>
    </w:p>
    <w:p w14:paraId="6067E47B" w14:textId="0C9E69E9" w:rsidR="0048037E" w:rsidRDefault="0048037E">
      <w:pPr>
        <w:rPr>
          <w:rFonts w:ascii="Arial" w:hAnsi="Arial" w:cs="Arial"/>
        </w:rPr>
      </w:pPr>
      <w:r w:rsidRPr="0048037E">
        <w:rPr>
          <w:rFonts w:ascii="Arial" w:hAnsi="Arial" w:cs="Arial"/>
        </w:rPr>
        <w:t xml:space="preserve">Please ensure you have parental permission </w:t>
      </w:r>
      <w:r w:rsidR="002C04B8">
        <w:rPr>
          <w:rFonts w:ascii="Arial" w:hAnsi="Arial" w:cs="Arial"/>
        </w:rPr>
        <w:t>to make this</w:t>
      </w:r>
      <w:r w:rsidRPr="0048037E">
        <w:rPr>
          <w:rFonts w:ascii="Arial" w:hAnsi="Arial" w:cs="Arial"/>
        </w:rPr>
        <w:t xml:space="preserve"> referral and for information about this child to be discussed at Panel</w:t>
      </w:r>
      <w:r>
        <w:rPr>
          <w:rFonts w:ascii="Arial" w:hAnsi="Arial" w:cs="Arial"/>
        </w:rPr>
        <w:t>. This</w:t>
      </w:r>
      <w:r w:rsidRPr="0048037E">
        <w:rPr>
          <w:rFonts w:ascii="Arial" w:hAnsi="Arial" w:cs="Arial"/>
        </w:rPr>
        <w:t xml:space="preserve"> will include sharing </w:t>
      </w:r>
      <w:r>
        <w:rPr>
          <w:rFonts w:ascii="Arial" w:hAnsi="Arial" w:cs="Arial"/>
        </w:rPr>
        <w:t xml:space="preserve">the </w:t>
      </w:r>
      <w:r w:rsidRPr="0048037E">
        <w:rPr>
          <w:rFonts w:ascii="Arial" w:hAnsi="Arial" w:cs="Arial"/>
        </w:rPr>
        <w:t>information with Local Authority</w:t>
      </w:r>
      <w:r>
        <w:rPr>
          <w:rFonts w:ascii="Arial" w:hAnsi="Arial" w:cs="Arial"/>
        </w:rPr>
        <w:t xml:space="preserve"> colleagues.</w:t>
      </w:r>
    </w:p>
    <w:p w14:paraId="001192AE" w14:textId="77777777" w:rsidR="00E17A66" w:rsidRDefault="00E17A66">
      <w:pPr>
        <w:rPr>
          <w:rFonts w:ascii="Arial" w:hAnsi="Arial" w:cs="Arial"/>
        </w:rPr>
      </w:pPr>
    </w:p>
    <w:p w14:paraId="2BCFDD7F" w14:textId="29A3F1DC" w:rsidR="0048037E" w:rsidRPr="00470001" w:rsidRDefault="0048037E" w:rsidP="002C04B8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470001">
        <w:rPr>
          <w:rFonts w:ascii="Arial" w:hAnsi="Arial" w:cs="Arial"/>
          <w:b/>
          <w:bCs/>
          <w:color w:val="000000" w:themeColor="text1"/>
        </w:rPr>
        <w:t xml:space="preserve">Practitioner </w:t>
      </w:r>
    </w:p>
    <w:p w14:paraId="07D0B013" w14:textId="4FBE2135" w:rsidR="0048037E" w:rsidRDefault="0048037E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7D6786EA" w14:textId="6C851FD2" w:rsidR="0048037E" w:rsidRDefault="0048037E">
      <w:pPr>
        <w:rPr>
          <w:rFonts w:ascii="Arial" w:hAnsi="Arial" w:cs="Arial"/>
        </w:rPr>
      </w:pPr>
      <w:r>
        <w:rPr>
          <w:rFonts w:ascii="Arial" w:hAnsi="Arial" w:cs="Arial"/>
        </w:rPr>
        <w:t>Signature:</w:t>
      </w:r>
    </w:p>
    <w:p w14:paraId="644E92D8" w14:textId="701CB05E" w:rsidR="002C04B8" w:rsidRDefault="002C04B8">
      <w:pPr>
        <w:rPr>
          <w:rFonts w:ascii="Arial" w:hAnsi="Arial" w:cs="Arial"/>
        </w:rPr>
      </w:pPr>
      <w:r>
        <w:rPr>
          <w:rFonts w:ascii="Arial" w:hAnsi="Arial" w:cs="Arial"/>
        </w:rPr>
        <w:t>Designation:</w:t>
      </w:r>
    </w:p>
    <w:p w14:paraId="6619AC27" w14:textId="4D1E1D49" w:rsidR="002C04B8" w:rsidRDefault="002C04B8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7A72817B" w14:textId="77777777" w:rsidR="002C04B8" w:rsidRDefault="002C04B8">
      <w:pPr>
        <w:rPr>
          <w:rFonts w:ascii="Arial" w:hAnsi="Arial" w:cs="Arial"/>
        </w:rPr>
      </w:pPr>
    </w:p>
    <w:p w14:paraId="0B06C151" w14:textId="3C8F227D" w:rsidR="002C04B8" w:rsidRPr="00470001" w:rsidRDefault="002C04B8" w:rsidP="002C04B8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470001">
        <w:rPr>
          <w:rFonts w:ascii="Arial" w:hAnsi="Arial" w:cs="Arial"/>
          <w:b/>
          <w:bCs/>
          <w:color w:val="000000" w:themeColor="text1"/>
        </w:rPr>
        <w:t>Parent</w:t>
      </w:r>
    </w:p>
    <w:p w14:paraId="3A99ADE6" w14:textId="175651B7" w:rsidR="002C04B8" w:rsidRDefault="002C04B8">
      <w:pPr>
        <w:rPr>
          <w:rFonts w:ascii="Arial" w:hAnsi="Arial" w:cs="Arial"/>
        </w:rPr>
      </w:pPr>
      <w:r>
        <w:rPr>
          <w:rFonts w:ascii="Arial" w:hAnsi="Arial" w:cs="Arial"/>
        </w:rPr>
        <w:t>Signed:</w:t>
      </w:r>
    </w:p>
    <w:p w14:paraId="241DDAF0" w14:textId="65899BF1" w:rsidR="002C04B8" w:rsidRPr="00F137A4" w:rsidRDefault="002C04B8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sectPr w:rsidR="002C04B8" w:rsidRPr="00F137A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47710" w14:textId="77777777" w:rsidR="005B18FE" w:rsidRDefault="005B18FE" w:rsidP="00A31777">
      <w:pPr>
        <w:spacing w:after="0" w:line="240" w:lineRule="auto"/>
      </w:pPr>
      <w:r>
        <w:separator/>
      </w:r>
    </w:p>
  </w:endnote>
  <w:endnote w:type="continuationSeparator" w:id="0">
    <w:p w14:paraId="514634BE" w14:textId="77777777" w:rsidR="005B18FE" w:rsidRDefault="005B18FE" w:rsidP="00A3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9343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FE9D0" w14:textId="0331D68D" w:rsidR="00BA7AB7" w:rsidRDefault="00BA7A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37CAC" w14:textId="77777777" w:rsidR="00BA7AB7" w:rsidRDefault="00BA7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2B83C" w14:textId="77777777" w:rsidR="005B18FE" w:rsidRDefault="005B18FE" w:rsidP="00A31777">
      <w:pPr>
        <w:spacing w:after="0" w:line="240" w:lineRule="auto"/>
      </w:pPr>
      <w:r>
        <w:separator/>
      </w:r>
    </w:p>
  </w:footnote>
  <w:footnote w:type="continuationSeparator" w:id="0">
    <w:p w14:paraId="0E6E6806" w14:textId="77777777" w:rsidR="005B18FE" w:rsidRDefault="005B18FE" w:rsidP="00A31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04EF6" w14:textId="59BC3866" w:rsidR="00A31777" w:rsidRPr="00A31777" w:rsidRDefault="00A31777">
    <w:pPr>
      <w:pStyle w:val="Header"/>
      <w:rPr>
        <w:rFonts w:ascii="Arial" w:hAnsi="Arial" w:cs="Arial"/>
        <w:sz w:val="20"/>
        <w:szCs w:val="20"/>
      </w:rPr>
    </w:pPr>
    <w:r w:rsidRPr="00A31777">
      <w:rPr>
        <w:rFonts w:ascii="Arial" w:hAnsi="Arial" w:cs="Arial"/>
        <w:sz w:val="20"/>
        <w:szCs w:val="20"/>
      </w:rPr>
      <w:t>Early Years SEND High Needs Base Place</w:t>
    </w:r>
  </w:p>
  <w:p w14:paraId="5679137F" w14:textId="38832251" w:rsidR="00A31777" w:rsidRPr="00A31777" w:rsidRDefault="00A31777">
    <w:pPr>
      <w:pStyle w:val="Header"/>
      <w:rPr>
        <w:rFonts w:ascii="Arial" w:hAnsi="Arial" w:cs="Arial"/>
        <w:sz w:val="20"/>
        <w:szCs w:val="20"/>
      </w:rPr>
    </w:pPr>
    <w:r w:rsidRPr="00A31777">
      <w:rPr>
        <w:rFonts w:ascii="Arial" w:hAnsi="Arial" w:cs="Arial"/>
        <w:sz w:val="20"/>
        <w:szCs w:val="20"/>
      </w:rPr>
      <w:t>Referral Form V1 Feb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77"/>
    <w:rsid w:val="001138CE"/>
    <w:rsid w:val="0014784E"/>
    <w:rsid w:val="00283F32"/>
    <w:rsid w:val="002B2201"/>
    <w:rsid w:val="002C04B8"/>
    <w:rsid w:val="00322D23"/>
    <w:rsid w:val="003D6BD0"/>
    <w:rsid w:val="004115B6"/>
    <w:rsid w:val="00427DDC"/>
    <w:rsid w:val="00463BFE"/>
    <w:rsid w:val="00470001"/>
    <w:rsid w:val="0048037E"/>
    <w:rsid w:val="00551403"/>
    <w:rsid w:val="005B18FE"/>
    <w:rsid w:val="005B3254"/>
    <w:rsid w:val="005E4AD1"/>
    <w:rsid w:val="006B35E1"/>
    <w:rsid w:val="006D28F0"/>
    <w:rsid w:val="00717C3A"/>
    <w:rsid w:val="007238E7"/>
    <w:rsid w:val="00816AB9"/>
    <w:rsid w:val="0092081E"/>
    <w:rsid w:val="009C0C1C"/>
    <w:rsid w:val="009F7066"/>
    <w:rsid w:val="00A31777"/>
    <w:rsid w:val="00BA7AB7"/>
    <w:rsid w:val="00C176DD"/>
    <w:rsid w:val="00C56918"/>
    <w:rsid w:val="00CB35CE"/>
    <w:rsid w:val="00D53854"/>
    <w:rsid w:val="00DD3681"/>
    <w:rsid w:val="00E110D0"/>
    <w:rsid w:val="00E17A66"/>
    <w:rsid w:val="00E3743F"/>
    <w:rsid w:val="00E95B90"/>
    <w:rsid w:val="00EC1121"/>
    <w:rsid w:val="00F137A4"/>
    <w:rsid w:val="00F6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C7DCB"/>
  <w15:chartTrackingRefBased/>
  <w15:docId w15:val="{3E7D79E2-0735-4807-B5AA-8FA95800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7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7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7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17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7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7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7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7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7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7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17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317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317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7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7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7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7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7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17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7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17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17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17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7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17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7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7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177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1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777"/>
  </w:style>
  <w:style w:type="paragraph" w:styleId="Footer">
    <w:name w:val="footer"/>
    <w:basedOn w:val="Normal"/>
    <w:link w:val="FooterChar"/>
    <w:uiPriority w:val="99"/>
    <w:unhideWhenUsed/>
    <w:rsid w:val="00A31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777"/>
  </w:style>
  <w:style w:type="character" w:styleId="PlaceholderText">
    <w:name w:val="Placeholder Text"/>
    <w:basedOn w:val="DefaultParagraphFont"/>
    <w:uiPriority w:val="99"/>
    <w:semiHidden/>
    <w:rsid w:val="006D28F0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238E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8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38E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ltonstartwell.org.uk/downloads/file/1061/referral-form-for-children-receiving-a-service-from-social-car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oltonstartwell.org.uk/downloads/file/1060/identification-of-special-educational-needs-for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DF14-8A13-4493-B194-87085F5B41B7}"/>
      </w:docPartPr>
      <w:docPartBody>
        <w:p w:rsidR="009F6AB9" w:rsidRDefault="00891FED">
          <w:r w:rsidRPr="00525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B389F29634A27B487E69CED399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A05E7-FD34-424F-AE8D-B507BE8E17C0}"/>
      </w:docPartPr>
      <w:docPartBody>
        <w:p w:rsidR="009F6AB9" w:rsidRDefault="00891FED" w:rsidP="00891FED">
          <w:pPr>
            <w:pStyle w:val="073B389F29634A27B487E69CED3990E8"/>
          </w:pPr>
          <w:r w:rsidRPr="00525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12C32C3634F85909A4B128C843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8EBAB-55D0-4F1E-B7A9-FEA91467B6A9}"/>
      </w:docPartPr>
      <w:docPartBody>
        <w:p w:rsidR="009F6AB9" w:rsidRDefault="00891FED" w:rsidP="00891FED">
          <w:pPr>
            <w:pStyle w:val="3F912C32C3634F85909A4B128C843CCF"/>
          </w:pPr>
          <w:r w:rsidRPr="00525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9881F6F5E4DB5B8B786A0F08A4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A9F1C-F5DC-49F5-BEE3-AD5987E6BC5F}"/>
      </w:docPartPr>
      <w:docPartBody>
        <w:p w:rsidR="009F6AB9" w:rsidRDefault="00891FED" w:rsidP="00891FED">
          <w:pPr>
            <w:pStyle w:val="89A9881F6F5E4DB5B8B786A0F08A4BBA"/>
          </w:pPr>
          <w:r w:rsidRPr="00525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4D27F745C46A3ADD55EA502CCE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7830-43A4-4620-8D5A-AD18205CB4C9}"/>
      </w:docPartPr>
      <w:docPartBody>
        <w:p w:rsidR="009F6AB9" w:rsidRDefault="00891FED" w:rsidP="00891FED">
          <w:pPr>
            <w:pStyle w:val="3284D27F745C46A3ADD55EA502CCE262"/>
          </w:pPr>
          <w:r w:rsidRPr="00525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E911FF39C45958691A60EF635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C52B-CD3E-4855-B69F-0BE1DC892B03}"/>
      </w:docPartPr>
      <w:docPartBody>
        <w:p w:rsidR="009F6AB9" w:rsidRDefault="00891FED" w:rsidP="00891FED">
          <w:pPr>
            <w:pStyle w:val="799E911FF39C45958691A60EF63516E9"/>
          </w:pPr>
          <w:r w:rsidRPr="00525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B971DA1B2481E9594E0B6FAB6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FD55-B193-41AA-B5BC-43D8E2BE4AAB}"/>
      </w:docPartPr>
      <w:docPartBody>
        <w:p w:rsidR="009F6AB9" w:rsidRDefault="00891FED" w:rsidP="00891FED">
          <w:pPr>
            <w:pStyle w:val="63CB971DA1B2481E9594E0B6FAB69443"/>
          </w:pPr>
          <w:r w:rsidRPr="00525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4EB785F9A4F50945DD5328293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22B0-52C5-4937-8A7B-A86E3AC44022}"/>
      </w:docPartPr>
      <w:docPartBody>
        <w:p w:rsidR="009F6AB9" w:rsidRDefault="00891FED" w:rsidP="00891FED">
          <w:pPr>
            <w:pStyle w:val="60D4EB785F9A4F50945DD53282935315"/>
          </w:pPr>
          <w:r w:rsidRPr="00525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DE036E43C4DF79882236928A69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B2F1-A901-45B5-9D8A-DA82805916EA}"/>
      </w:docPartPr>
      <w:docPartBody>
        <w:p w:rsidR="009F6AB9" w:rsidRDefault="00891FED" w:rsidP="00891FED">
          <w:pPr>
            <w:pStyle w:val="103DE036E43C4DF79882236928A6961A"/>
          </w:pPr>
          <w:r w:rsidRPr="00525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2BD94FBCC493282B4E4DD22D9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EF3A-DE68-4489-ACD4-AE706B0BEA78}"/>
      </w:docPartPr>
      <w:docPartBody>
        <w:p w:rsidR="009F6AB9" w:rsidRDefault="00891FED" w:rsidP="00891FED">
          <w:pPr>
            <w:pStyle w:val="4B72BD94FBCC493282B4E4DD22D931E5"/>
          </w:pPr>
          <w:r w:rsidRPr="00525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D4990D3B74F8FAAEB1C9AA2CDE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AF0B1-326F-49A5-B63E-24802F46893F}"/>
      </w:docPartPr>
      <w:docPartBody>
        <w:p w:rsidR="009F6AB9" w:rsidRDefault="00891FED" w:rsidP="00891FED">
          <w:pPr>
            <w:pStyle w:val="504D4990D3B74F8FAAEB1C9AA2CDE37F"/>
          </w:pPr>
          <w:r w:rsidRPr="00525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6762BDFB247D0A9F74B3DF56A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AD7F-0BC2-41CA-B2AB-3FDFBA39CA28}"/>
      </w:docPartPr>
      <w:docPartBody>
        <w:p w:rsidR="009F6AB9" w:rsidRDefault="00891FED" w:rsidP="00891FED">
          <w:pPr>
            <w:pStyle w:val="FA86762BDFB247D0A9F74B3DF56AC1ED"/>
          </w:pPr>
          <w:r w:rsidRPr="00525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C65807AFE4F189F2ACF2D83245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DBF9-1BF2-487B-A31C-A68970352C16}"/>
      </w:docPartPr>
      <w:docPartBody>
        <w:p w:rsidR="009F6AB9" w:rsidRDefault="00891FED" w:rsidP="00891FED">
          <w:pPr>
            <w:pStyle w:val="764C65807AFE4F189F2ACF2D83245D5F"/>
          </w:pPr>
          <w:r w:rsidRPr="00525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8BB6B5E3E49FCB22582D271C36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1D614-AC54-44F3-89E6-AFA93DAFEE90}"/>
      </w:docPartPr>
      <w:docPartBody>
        <w:p w:rsidR="009F6AB9" w:rsidRDefault="00891FED" w:rsidP="00891FED">
          <w:pPr>
            <w:pStyle w:val="F5A8BB6B5E3E49FCB22582D271C36D31"/>
          </w:pPr>
          <w:r w:rsidRPr="00525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FC0B02773474CB3DBA7879C8D5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686C-6558-4C05-AFBD-3F1D8692CC62}"/>
      </w:docPartPr>
      <w:docPartBody>
        <w:p w:rsidR="009F6AB9" w:rsidRDefault="00891FED" w:rsidP="00891FED">
          <w:pPr>
            <w:pStyle w:val="7CCFC0B02773474CB3DBA7879C8D5E0E"/>
          </w:pPr>
          <w:r w:rsidRPr="00525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8DA19D15847B4AD9E54FF02218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57CFE-BA61-43A7-90E9-BD3356B52F24}"/>
      </w:docPartPr>
      <w:docPartBody>
        <w:p w:rsidR="009F6AB9" w:rsidRDefault="00891FED" w:rsidP="00891FED">
          <w:pPr>
            <w:pStyle w:val="CB18DA19D15847B4AD9E54FF02218D18"/>
          </w:pPr>
          <w:r w:rsidRPr="00525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35285DAB84731A2322B613F52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5033-27CC-4D1B-850B-871F03737E6B}"/>
      </w:docPartPr>
      <w:docPartBody>
        <w:p w:rsidR="009F6AB9" w:rsidRDefault="00891FED" w:rsidP="00891FED">
          <w:pPr>
            <w:pStyle w:val="47035285DAB84731A2322B613F522135"/>
          </w:pPr>
          <w:r w:rsidRPr="00525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C5624471E40318C54F6C8D0F1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DE4A-C802-42A3-A53F-CB6C0ADB14C7}"/>
      </w:docPartPr>
      <w:docPartBody>
        <w:p w:rsidR="009F6AB9" w:rsidRDefault="00891FED" w:rsidP="00891FED">
          <w:pPr>
            <w:pStyle w:val="0B4C5624471E40318C54F6C8D0F1067B"/>
          </w:pPr>
          <w:r w:rsidRPr="00525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AFAD783AD42C3A1A8600643BD7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45E7-9254-4A74-939A-F637D73CAAA3}"/>
      </w:docPartPr>
      <w:docPartBody>
        <w:p w:rsidR="009F6AB9" w:rsidRDefault="00891FED" w:rsidP="00891FED">
          <w:pPr>
            <w:pStyle w:val="92AAFAD783AD42C3A1A8600643BD7D15"/>
          </w:pPr>
          <w:r w:rsidRPr="00525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54C478DB543818D29EFEEBF661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FF4C-0D5A-4708-A251-14CF45A4DC10}"/>
      </w:docPartPr>
      <w:docPartBody>
        <w:p w:rsidR="009F6AB9" w:rsidRDefault="00891FED" w:rsidP="00891FED">
          <w:pPr>
            <w:pStyle w:val="85954C478DB543818D29EFEEBF661F3C"/>
          </w:pPr>
          <w:r w:rsidRPr="00525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15D7D92FD483086CEAFAC9988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EA34-562D-4F47-A52E-163EC091FE12}"/>
      </w:docPartPr>
      <w:docPartBody>
        <w:p w:rsidR="009F6AB9" w:rsidRDefault="00891FED" w:rsidP="00891FED">
          <w:pPr>
            <w:pStyle w:val="47C15D7D92FD483086CEAFAC99881416"/>
          </w:pPr>
          <w:r w:rsidRPr="00525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8B7EF98384CB181FE9DFBC5626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00DEA-F4C4-4536-9B65-B0BB7D2C70C0}"/>
      </w:docPartPr>
      <w:docPartBody>
        <w:p w:rsidR="009F6AB9" w:rsidRDefault="00891FED" w:rsidP="00891FED">
          <w:pPr>
            <w:pStyle w:val="7428B7EF98384CB181FE9DFBC562661E"/>
          </w:pPr>
          <w:r w:rsidRPr="00525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9E5DFC22C41D2BFFC3E11E4B7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DC62-892F-44F0-AFA9-4D88264FE479}"/>
      </w:docPartPr>
      <w:docPartBody>
        <w:p w:rsidR="00827505" w:rsidRDefault="00827505" w:rsidP="00827505">
          <w:pPr>
            <w:pStyle w:val="1039E5DFC22C41D2BFFC3E11E4B780CF"/>
          </w:pPr>
          <w:r w:rsidRPr="00525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3B6073F744758AB980D0D90F1F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13772-DB00-44DF-B63C-86A8C3A63B55}"/>
      </w:docPartPr>
      <w:docPartBody>
        <w:p w:rsidR="00827505" w:rsidRDefault="00827505" w:rsidP="00827505">
          <w:pPr>
            <w:pStyle w:val="9D73B6073F744758AB980D0D90F1F21F"/>
          </w:pPr>
          <w:r w:rsidRPr="00525E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ED"/>
    <w:rsid w:val="00283F32"/>
    <w:rsid w:val="0033484C"/>
    <w:rsid w:val="005B3254"/>
    <w:rsid w:val="005E4AD1"/>
    <w:rsid w:val="006B35E1"/>
    <w:rsid w:val="00827505"/>
    <w:rsid w:val="00891FED"/>
    <w:rsid w:val="008F396A"/>
    <w:rsid w:val="009F6AB9"/>
    <w:rsid w:val="009F7066"/>
    <w:rsid w:val="00CB35CE"/>
    <w:rsid w:val="00E2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505"/>
    <w:rPr>
      <w:color w:val="666666"/>
    </w:rPr>
  </w:style>
  <w:style w:type="paragraph" w:customStyle="1" w:styleId="FBB14339705E4749B1BC875B46F8F5D0">
    <w:name w:val="FBB14339705E4749B1BC875B46F8F5D0"/>
    <w:rsid w:val="00891FED"/>
  </w:style>
  <w:style w:type="paragraph" w:customStyle="1" w:styleId="073B389F29634A27B487E69CED3990E8">
    <w:name w:val="073B389F29634A27B487E69CED3990E8"/>
    <w:rsid w:val="00891FED"/>
  </w:style>
  <w:style w:type="paragraph" w:customStyle="1" w:styleId="8CA1A9113F794C58A9E1A21EBF410683">
    <w:name w:val="8CA1A9113F794C58A9E1A21EBF410683"/>
    <w:rsid w:val="00891FED"/>
  </w:style>
  <w:style w:type="paragraph" w:customStyle="1" w:styleId="28846781FDF94C3D81099F1F4D81F111">
    <w:name w:val="28846781FDF94C3D81099F1F4D81F111"/>
    <w:rsid w:val="00891FED"/>
  </w:style>
  <w:style w:type="paragraph" w:customStyle="1" w:styleId="3F912C32C3634F85909A4B128C843CCF">
    <w:name w:val="3F912C32C3634F85909A4B128C843CCF"/>
    <w:rsid w:val="00891FED"/>
  </w:style>
  <w:style w:type="paragraph" w:customStyle="1" w:styleId="89A9881F6F5E4DB5B8B786A0F08A4BBA">
    <w:name w:val="89A9881F6F5E4DB5B8B786A0F08A4BBA"/>
    <w:rsid w:val="00891FED"/>
  </w:style>
  <w:style w:type="paragraph" w:customStyle="1" w:styleId="3284D27F745C46A3ADD55EA502CCE262">
    <w:name w:val="3284D27F745C46A3ADD55EA502CCE262"/>
    <w:rsid w:val="00891FED"/>
  </w:style>
  <w:style w:type="paragraph" w:customStyle="1" w:styleId="799E911FF39C45958691A60EF63516E9">
    <w:name w:val="799E911FF39C45958691A60EF63516E9"/>
    <w:rsid w:val="00891FED"/>
  </w:style>
  <w:style w:type="paragraph" w:customStyle="1" w:styleId="63CB971DA1B2481E9594E0B6FAB69443">
    <w:name w:val="63CB971DA1B2481E9594E0B6FAB69443"/>
    <w:rsid w:val="00891FED"/>
  </w:style>
  <w:style w:type="paragraph" w:customStyle="1" w:styleId="60D4EB785F9A4F50945DD53282935315">
    <w:name w:val="60D4EB785F9A4F50945DD53282935315"/>
    <w:rsid w:val="00891FED"/>
  </w:style>
  <w:style w:type="paragraph" w:customStyle="1" w:styleId="103DE036E43C4DF79882236928A6961A">
    <w:name w:val="103DE036E43C4DF79882236928A6961A"/>
    <w:rsid w:val="00891FED"/>
  </w:style>
  <w:style w:type="paragraph" w:customStyle="1" w:styleId="4B72BD94FBCC493282B4E4DD22D931E5">
    <w:name w:val="4B72BD94FBCC493282B4E4DD22D931E5"/>
    <w:rsid w:val="00891FED"/>
  </w:style>
  <w:style w:type="paragraph" w:customStyle="1" w:styleId="504D4990D3B74F8FAAEB1C9AA2CDE37F">
    <w:name w:val="504D4990D3B74F8FAAEB1C9AA2CDE37F"/>
    <w:rsid w:val="00891FED"/>
  </w:style>
  <w:style w:type="paragraph" w:customStyle="1" w:styleId="FA86762BDFB247D0A9F74B3DF56AC1ED">
    <w:name w:val="FA86762BDFB247D0A9F74B3DF56AC1ED"/>
    <w:rsid w:val="00891FED"/>
  </w:style>
  <w:style w:type="paragraph" w:customStyle="1" w:styleId="764C65807AFE4F189F2ACF2D83245D5F">
    <w:name w:val="764C65807AFE4F189F2ACF2D83245D5F"/>
    <w:rsid w:val="00891FED"/>
  </w:style>
  <w:style w:type="paragraph" w:customStyle="1" w:styleId="F5A8BB6B5E3E49FCB22582D271C36D31">
    <w:name w:val="F5A8BB6B5E3E49FCB22582D271C36D31"/>
    <w:rsid w:val="00891FED"/>
  </w:style>
  <w:style w:type="paragraph" w:customStyle="1" w:styleId="7CCFC0B02773474CB3DBA7879C8D5E0E">
    <w:name w:val="7CCFC0B02773474CB3DBA7879C8D5E0E"/>
    <w:rsid w:val="00891FED"/>
  </w:style>
  <w:style w:type="paragraph" w:customStyle="1" w:styleId="CB18DA19D15847B4AD9E54FF02218D18">
    <w:name w:val="CB18DA19D15847B4AD9E54FF02218D18"/>
    <w:rsid w:val="00891FED"/>
  </w:style>
  <w:style w:type="paragraph" w:customStyle="1" w:styleId="47035285DAB84731A2322B613F522135">
    <w:name w:val="47035285DAB84731A2322B613F522135"/>
    <w:rsid w:val="00891FED"/>
  </w:style>
  <w:style w:type="paragraph" w:customStyle="1" w:styleId="0B4C5624471E40318C54F6C8D0F1067B">
    <w:name w:val="0B4C5624471E40318C54F6C8D0F1067B"/>
    <w:rsid w:val="00891FED"/>
  </w:style>
  <w:style w:type="paragraph" w:customStyle="1" w:styleId="92AAFAD783AD42C3A1A8600643BD7D15">
    <w:name w:val="92AAFAD783AD42C3A1A8600643BD7D15"/>
    <w:rsid w:val="00891FED"/>
  </w:style>
  <w:style w:type="paragraph" w:customStyle="1" w:styleId="85954C478DB543818D29EFEEBF661F3C">
    <w:name w:val="85954C478DB543818D29EFEEBF661F3C"/>
    <w:rsid w:val="00891FED"/>
  </w:style>
  <w:style w:type="paragraph" w:customStyle="1" w:styleId="47C15D7D92FD483086CEAFAC99881416">
    <w:name w:val="47C15D7D92FD483086CEAFAC99881416"/>
    <w:rsid w:val="00891FED"/>
  </w:style>
  <w:style w:type="paragraph" w:customStyle="1" w:styleId="7428B7EF98384CB181FE9DFBC562661E">
    <w:name w:val="7428B7EF98384CB181FE9DFBC562661E"/>
    <w:rsid w:val="00891FED"/>
  </w:style>
  <w:style w:type="paragraph" w:customStyle="1" w:styleId="1039E5DFC22C41D2BFFC3E11E4B780CF">
    <w:name w:val="1039E5DFC22C41D2BFFC3E11E4B780CF"/>
    <w:rsid w:val="00827505"/>
  </w:style>
  <w:style w:type="paragraph" w:customStyle="1" w:styleId="9D73B6073F744758AB980D0D90F1F21F">
    <w:name w:val="9D73B6073F744758AB980D0D90F1F21F"/>
    <w:rsid w:val="00827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7623-D1D0-4594-A455-D212B2C8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207</Words>
  <Characters>6971</Characters>
  <Application>Microsoft Office Word</Application>
  <DocSecurity>0</DocSecurity>
  <Lines>633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ouncil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, Samantha</dc:creator>
  <cp:keywords/>
  <dc:description/>
  <cp:lastModifiedBy>Brown, Jo</cp:lastModifiedBy>
  <cp:revision>8</cp:revision>
  <cp:lastPrinted>2026-02-25T12:18:00Z</cp:lastPrinted>
  <dcterms:created xsi:type="dcterms:W3CDTF">2026-02-25T12:19:00Z</dcterms:created>
  <dcterms:modified xsi:type="dcterms:W3CDTF">2026-03-31T16:19:00Z</dcterms:modified>
</cp:coreProperties>
</file>